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42" w:rsidRPr="00A7554A" w:rsidRDefault="001C3942" w:rsidP="00D016BE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3942" w:rsidRPr="00920924" w:rsidTr="001C3942">
        <w:tc>
          <w:tcPr>
            <w:tcW w:w="4785" w:type="dxa"/>
          </w:tcPr>
          <w:p w:rsidR="001C3942" w:rsidRPr="00A7554A" w:rsidRDefault="001C3942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A7554A" w:rsidRDefault="00BF3E76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6" w:rsidRPr="00E779AA" w:rsidRDefault="00BF3E76" w:rsidP="00280A7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05D7B" w:rsidRPr="00D05D7B" w:rsidRDefault="00D05D7B" w:rsidP="00D6340B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сполняющем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бязанности</w:t>
            </w:r>
          </w:p>
          <w:p w:rsidR="00D6340B" w:rsidRPr="00920924" w:rsidRDefault="00D05D7B" w:rsidP="00D634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D6340B" w:rsidRPr="00920924">
              <w:rPr>
                <w:rFonts w:ascii="Times New Roman" w:hAnsi="Times New Roman" w:cs="Times New Roman"/>
                <w:sz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D6340B" w:rsidRPr="00920924">
              <w:rPr>
                <w:rFonts w:ascii="Times New Roman" w:hAnsi="Times New Roman" w:cs="Times New Roman"/>
                <w:sz w:val="28"/>
              </w:rPr>
              <w:t xml:space="preserve"> главы</w:t>
            </w:r>
          </w:p>
          <w:p w:rsidR="002D35BF" w:rsidRPr="00920924" w:rsidRDefault="00D6340B" w:rsidP="002D35BF">
            <w:pPr>
              <w:rPr>
                <w:rFonts w:ascii="Times New Roman" w:hAnsi="Times New Roman" w:cs="Times New Roman"/>
                <w:sz w:val="28"/>
              </w:rPr>
            </w:pPr>
            <w:r w:rsidRPr="00920924"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</w:p>
          <w:p w:rsidR="002D35BF" w:rsidRPr="00920924" w:rsidRDefault="002D35BF" w:rsidP="002D35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20924">
              <w:rPr>
                <w:rFonts w:ascii="Times New Roman" w:hAnsi="Times New Roman" w:cs="Times New Roman"/>
                <w:sz w:val="28"/>
              </w:rPr>
              <w:t>Новопокровский</w:t>
            </w:r>
            <w:proofErr w:type="spellEnd"/>
            <w:r w:rsidRPr="00920924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  <w:p w:rsidR="002D35BF" w:rsidRPr="004C3B8D" w:rsidRDefault="00D05D7B" w:rsidP="002D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скову</w:t>
            </w:r>
            <w:proofErr w:type="spellEnd"/>
          </w:p>
          <w:p w:rsidR="00D6340B" w:rsidRPr="00920924" w:rsidRDefault="00E8655B" w:rsidP="00D6340B">
            <w:pPr>
              <w:rPr>
                <w:rFonts w:ascii="Times New Roman" w:hAnsi="Times New Roman" w:cs="Times New Roman"/>
                <w:sz w:val="28"/>
              </w:rPr>
            </w:pPr>
            <w:r w:rsidRPr="00920924">
              <w:rPr>
                <w:rFonts w:ascii="Times New Roman" w:hAnsi="Times New Roman" w:cs="Times New Roman"/>
              </w:rPr>
              <w:t>_________</w:t>
            </w:r>
            <w:r w:rsidR="002D35BF" w:rsidRPr="00920924">
              <w:rPr>
                <w:rFonts w:ascii="Times New Roman" w:hAnsi="Times New Roman" w:cs="Times New Roman"/>
              </w:rPr>
              <w:t>________________________________</w:t>
            </w:r>
            <w:r w:rsidRPr="00920924">
              <w:rPr>
                <w:rFonts w:ascii="Times New Roman" w:hAnsi="Times New Roman" w:cs="Times New Roman"/>
                <w:sz w:val="28"/>
                <w:u w:val="single"/>
              </w:rPr>
              <w:t xml:space="preserve">    </w:t>
            </w:r>
          </w:p>
          <w:p w:rsidR="001C3942" w:rsidRPr="00920924" w:rsidRDefault="001C3942" w:rsidP="001C3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924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о</w:t>
            </w:r>
            <w:r w:rsidRPr="00920924">
              <w:rPr>
                <w:rFonts w:ascii="Times New Roman" w:hAnsi="Times New Roman" w:cs="Times New Roman"/>
                <w:sz w:val="20"/>
                <w:szCs w:val="20"/>
              </w:rPr>
              <w:t>траслевого (функционального)</w:t>
            </w:r>
            <w:r w:rsidR="00B11F64" w:rsidRPr="0092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924">
              <w:rPr>
                <w:rFonts w:ascii="Times New Roman" w:hAnsi="Times New Roman" w:cs="Times New Roman"/>
                <w:sz w:val="20"/>
                <w:szCs w:val="20"/>
              </w:rPr>
              <w:t>органа администрации</w:t>
            </w:r>
            <w:r w:rsidR="00B11F64" w:rsidRPr="0092092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="00B11F64" w:rsidRPr="00920924">
              <w:rPr>
                <w:rFonts w:ascii="Times New Roman" w:hAnsi="Times New Roman" w:cs="Times New Roman"/>
                <w:sz w:val="20"/>
                <w:szCs w:val="20"/>
              </w:rPr>
              <w:t>Новопокровский</w:t>
            </w:r>
            <w:proofErr w:type="spellEnd"/>
            <w:r w:rsidR="00B11F64" w:rsidRPr="0092092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920924">
              <w:rPr>
                <w:rFonts w:ascii="Times New Roman" w:hAnsi="Times New Roman" w:cs="Times New Roman"/>
                <w:sz w:val="20"/>
                <w:szCs w:val="20"/>
              </w:rPr>
              <w:t>, являющегося инициатором</w:t>
            </w:r>
            <w:r w:rsidR="00B11F64" w:rsidRPr="0092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924">
              <w:rPr>
                <w:rFonts w:ascii="Times New Roman" w:hAnsi="Times New Roman" w:cs="Times New Roman"/>
                <w:sz w:val="20"/>
                <w:szCs w:val="20"/>
              </w:rPr>
              <w:t>издания нормативного правового акта)</w:t>
            </w:r>
          </w:p>
          <w:p w:rsidR="001C3942" w:rsidRPr="00920924" w:rsidRDefault="001C3942" w:rsidP="00D016B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3942" w:rsidRPr="00920924" w:rsidRDefault="001C3942" w:rsidP="00D016BE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36C0" w:rsidRPr="00920924" w:rsidRDefault="009A36C0" w:rsidP="00D016BE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047D" w:rsidRPr="00AF5409" w:rsidRDefault="00C3047D" w:rsidP="00C3047D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5409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C3047D" w:rsidRPr="00AF5409" w:rsidRDefault="00C3047D" w:rsidP="00C3047D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5409">
        <w:rPr>
          <w:rFonts w:ascii="Times New Roman" w:hAnsi="Times New Roman" w:cs="Times New Roman"/>
          <w:bCs/>
          <w:sz w:val="28"/>
          <w:szCs w:val="28"/>
        </w:rPr>
        <w:t xml:space="preserve"> о проведении экспертизы муниципального нормативного правового акта </w:t>
      </w:r>
    </w:p>
    <w:p w:rsidR="00C3047D" w:rsidRPr="00AF5409" w:rsidRDefault="00C3047D" w:rsidP="00C3047D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540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AF5409">
        <w:rPr>
          <w:rFonts w:ascii="Times New Roman" w:hAnsi="Times New Roman" w:cs="Times New Roman"/>
          <w:bCs/>
          <w:sz w:val="28"/>
          <w:szCs w:val="28"/>
        </w:rPr>
        <w:t>Новопокровский</w:t>
      </w:r>
      <w:proofErr w:type="spellEnd"/>
      <w:r w:rsidRPr="00AF5409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D016BE" w:rsidRPr="00AF5409" w:rsidRDefault="00E537E0" w:rsidP="007C5FC5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я администрации</w:t>
      </w:r>
      <w:r w:rsidR="003920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0A7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</w:t>
      </w:r>
      <w:proofErr w:type="spellStart"/>
      <w:r w:rsidR="00280A78">
        <w:rPr>
          <w:rFonts w:ascii="Times New Roman" w:hAnsi="Times New Roman" w:cs="Times New Roman"/>
          <w:sz w:val="28"/>
          <w:szCs w:val="28"/>
          <w:u w:val="single"/>
        </w:rPr>
        <w:t>Новопокровский</w:t>
      </w:r>
      <w:proofErr w:type="spellEnd"/>
      <w:r w:rsidR="00280A78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BD3E2B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 от </w:t>
      </w:r>
      <w:r w:rsidR="0039204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05D7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C5FC5" w:rsidRPr="00AF540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05D7B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7C5FC5" w:rsidRPr="00AF5409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D05D7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D3E2B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D05D7B">
        <w:rPr>
          <w:rFonts w:ascii="Times New Roman" w:hAnsi="Times New Roman" w:cs="Times New Roman"/>
          <w:sz w:val="28"/>
          <w:szCs w:val="28"/>
          <w:u w:val="single"/>
        </w:rPr>
        <w:t>877</w:t>
      </w:r>
      <w:r w:rsidR="00BD3E2B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392040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3920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тверждении </w:t>
      </w:r>
      <w:r w:rsidR="00D05D7B">
        <w:rPr>
          <w:rFonts w:ascii="Times New Roman" w:hAnsi="Times New Roman" w:cs="Times New Roman"/>
          <w:sz w:val="28"/>
          <w:szCs w:val="28"/>
          <w:u w:val="single"/>
        </w:rPr>
        <w:t>Порядка проведения плановых проверок в сфере закупок</w:t>
      </w:r>
      <w:r w:rsidR="004C3B8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D3E2B" w:rsidRPr="00AF5409">
        <w:rPr>
          <w:rFonts w:ascii="Times New Roman" w:hAnsi="Times New Roman" w:cs="Times New Roman"/>
          <w:sz w:val="28"/>
          <w:szCs w:val="28"/>
        </w:rPr>
        <w:t>_</w:t>
      </w:r>
    </w:p>
    <w:p w:rsidR="00D016B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название муниципального нормативного правового акта)</w:t>
      </w:r>
    </w:p>
    <w:p w:rsidR="00D016BE" w:rsidRPr="00AF5409" w:rsidRDefault="00D016BE" w:rsidP="00D016B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    </w:t>
      </w:r>
      <w:r w:rsidRPr="00AF5409">
        <w:rPr>
          <w:rFonts w:ascii="Times New Roman" w:hAnsi="Times New Roman" w:cs="Times New Roman"/>
          <w:sz w:val="28"/>
          <w:szCs w:val="28"/>
        </w:rPr>
        <w:t xml:space="preserve">Отдел экономики, прогнозирования и </w:t>
      </w:r>
      <w:r w:rsidR="00213A90" w:rsidRPr="00AF5409">
        <w:rPr>
          <w:rFonts w:ascii="Times New Roman" w:hAnsi="Times New Roman" w:cs="Times New Roman"/>
          <w:sz w:val="28"/>
          <w:szCs w:val="28"/>
        </w:rPr>
        <w:t>инвестиций</w:t>
      </w:r>
      <w:r w:rsidRPr="00AF540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AF5409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 по  проведению  экспертизы  муниципальных нормативных правовых актов муниципального  образования  </w:t>
      </w:r>
      <w:proofErr w:type="spellStart"/>
      <w:r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AF5409">
        <w:rPr>
          <w:rFonts w:ascii="Times New Roman" w:hAnsi="Times New Roman" w:cs="Times New Roman"/>
          <w:sz w:val="28"/>
          <w:szCs w:val="28"/>
        </w:rPr>
        <w:t xml:space="preserve"> район (далее - </w:t>
      </w:r>
      <w:r w:rsidR="00C3047D" w:rsidRPr="00AF5409">
        <w:rPr>
          <w:rFonts w:ascii="Times New Roman" w:hAnsi="Times New Roman" w:cs="Times New Roman"/>
          <w:sz w:val="28"/>
          <w:szCs w:val="28"/>
        </w:rPr>
        <w:t>У</w:t>
      </w:r>
      <w:r w:rsidRPr="00AF5409">
        <w:rPr>
          <w:rFonts w:ascii="Times New Roman" w:hAnsi="Times New Roman" w:cs="Times New Roman"/>
          <w:sz w:val="28"/>
          <w:szCs w:val="28"/>
        </w:rPr>
        <w:t>полномоченный орган)</w:t>
      </w:r>
      <w:r w:rsidR="00C3047D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рассмотрел</w:t>
      </w:r>
      <w:r w:rsidR="008B6727" w:rsidRPr="00AF5409">
        <w:rPr>
          <w:rFonts w:ascii="Times New Roman" w:hAnsi="Times New Roman" w:cs="Times New Roman"/>
          <w:sz w:val="28"/>
          <w:szCs w:val="28"/>
        </w:rPr>
        <w:t xml:space="preserve"> поступивший </w:t>
      </w:r>
      <w:r w:rsidR="00956968">
        <w:rPr>
          <w:rFonts w:ascii="Times New Roman" w:hAnsi="Times New Roman" w:cs="Times New Roman"/>
          <w:sz w:val="28"/>
          <w:szCs w:val="28"/>
        </w:rPr>
        <w:t>28</w:t>
      </w:r>
      <w:r w:rsidR="00027350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="00F15121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="00027350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B672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C3047D" w:rsidRPr="00AF5409">
        <w:rPr>
          <w:rFonts w:ascii="Times New Roman" w:hAnsi="Times New Roman" w:cs="Times New Roman"/>
          <w:sz w:val="28"/>
          <w:szCs w:val="28"/>
        </w:rPr>
        <w:t>______</w:t>
      </w:r>
      <w:r w:rsidRPr="00AF5409">
        <w:rPr>
          <w:rFonts w:ascii="Times New Roman" w:hAnsi="Times New Roman" w:cs="Times New Roman"/>
          <w:sz w:val="28"/>
          <w:szCs w:val="28"/>
        </w:rPr>
        <w:t>_________</w:t>
      </w:r>
      <w:r w:rsidR="00C3047D" w:rsidRPr="00AF5409">
        <w:rPr>
          <w:rFonts w:ascii="Times New Roman" w:hAnsi="Times New Roman" w:cs="Times New Roman"/>
          <w:sz w:val="28"/>
          <w:szCs w:val="28"/>
        </w:rPr>
        <w:t>___________________</w:t>
      </w:r>
      <w:r w:rsidR="008B6727" w:rsidRPr="00AF540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3047D" w:rsidRPr="00AF54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5409">
        <w:rPr>
          <w:rFonts w:ascii="Times New Roman" w:hAnsi="Times New Roman" w:cs="Times New Roman"/>
        </w:rPr>
        <w:t>(дата поступления муниципального нормативного правового акта)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муниципальный  нормативный  правовой  акт  муниципального образования </w:t>
      </w:r>
      <w:proofErr w:type="spellStart"/>
      <w:r w:rsidR="008B6727"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8B6727" w:rsidRPr="00AF540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1512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8B6727" w:rsidRPr="00AF5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27"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8B6727" w:rsidRPr="00AF5409"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BD3E2B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9204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042A2" w:rsidRPr="00AF540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9042A2" w:rsidRPr="00AF5409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042A2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877</w:t>
      </w:r>
      <w:r w:rsidR="00BD3E2B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42A2" w:rsidRPr="00AF540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C3B8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15121">
        <w:rPr>
          <w:rFonts w:ascii="Times New Roman" w:hAnsi="Times New Roman" w:cs="Times New Roman"/>
          <w:sz w:val="28"/>
          <w:szCs w:val="28"/>
          <w:u w:val="single"/>
        </w:rPr>
        <w:t xml:space="preserve">б утверждении 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Порядка проведения плановых проверок в сфере закупок</w:t>
      </w:r>
      <w:r w:rsidR="009042A2" w:rsidRPr="00AF5409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F5409">
        <w:rPr>
          <w:rFonts w:ascii="Times New Roman" w:hAnsi="Times New Roman" w:cs="Times New Roman"/>
          <w:sz w:val="28"/>
          <w:szCs w:val="28"/>
        </w:rPr>
        <w:t>________________________</w:t>
      </w:r>
      <w:r w:rsidR="008B6727" w:rsidRPr="00AF5409">
        <w:rPr>
          <w:rFonts w:ascii="Times New Roman" w:hAnsi="Times New Roman" w:cs="Times New Roman"/>
          <w:sz w:val="28"/>
          <w:szCs w:val="28"/>
        </w:rPr>
        <w:t>________________</w:t>
      </w:r>
      <w:r w:rsidRPr="00AF5409">
        <w:rPr>
          <w:rFonts w:ascii="Times New Roman" w:hAnsi="Times New Roman" w:cs="Times New Roman"/>
          <w:sz w:val="28"/>
          <w:szCs w:val="28"/>
        </w:rPr>
        <w:t>.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F5409">
        <w:rPr>
          <w:rFonts w:ascii="Times New Roman" w:hAnsi="Times New Roman" w:cs="Times New Roman"/>
        </w:rPr>
        <w:t>(название муниципального нормативного правового акта)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F5409">
        <w:rPr>
          <w:rFonts w:ascii="Times New Roman" w:hAnsi="Times New Roman" w:cs="Times New Roman"/>
          <w:sz w:val="28"/>
          <w:szCs w:val="28"/>
        </w:rPr>
        <w:t xml:space="preserve">В   соответствии   с   </w:t>
      </w:r>
      <w:hyperlink w:anchor="Par36" w:tooltip="Ссылка на текущий документ" w:history="1">
        <w:r w:rsidRPr="00AF540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F5409">
        <w:rPr>
          <w:rFonts w:ascii="Times New Roman" w:hAnsi="Times New Roman" w:cs="Times New Roman"/>
          <w:sz w:val="28"/>
          <w:szCs w:val="28"/>
        </w:rPr>
        <w:t xml:space="preserve">   проведения  экспертизы  муниципальных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 xml:space="preserve">нормативных  правовых  актов  муниципального  образования  </w:t>
      </w:r>
      <w:proofErr w:type="spellStart"/>
      <w:r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AF54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7E2D" w:rsidRPr="00AF5409">
        <w:rPr>
          <w:rFonts w:ascii="Times New Roman" w:hAnsi="Times New Roman" w:cs="Times New Roman"/>
          <w:sz w:val="28"/>
          <w:szCs w:val="28"/>
        </w:rPr>
        <w:t>,</w:t>
      </w:r>
      <w:r w:rsidRPr="00AF5409">
        <w:rPr>
          <w:rFonts w:ascii="Times New Roman" w:hAnsi="Times New Roman" w:cs="Times New Roman"/>
          <w:sz w:val="28"/>
          <w:szCs w:val="28"/>
        </w:rPr>
        <w:t xml:space="preserve"> затрагивающих  вопросы  осуществления предпринимательской и инвестиционной деятельности,   утвержденным  </w:t>
      </w:r>
      <w:r w:rsidR="00056BA5" w:rsidRPr="00AF5409">
        <w:rPr>
          <w:rFonts w:ascii="Times New Roman" w:hAnsi="Times New Roman" w:cs="Times New Roman"/>
          <w:sz w:val="28"/>
          <w:szCs w:val="28"/>
        </w:rPr>
        <w:t>решением Совета</w:t>
      </w:r>
      <w:r w:rsidRPr="00AF540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</w:t>
      </w:r>
      <w:proofErr w:type="spellStart"/>
      <w:r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AF54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56BA5" w:rsidRPr="00AF5409">
        <w:rPr>
          <w:rFonts w:ascii="Times New Roman" w:hAnsi="Times New Roman" w:cs="Times New Roman"/>
          <w:sz w:val="28"/>
          <w:szCs w:val="28"/>
        </w:rPr>
        <w:t xml:space="preserve"> от 01.06.2018 № 198  «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</w:t>
      </w:r>
      <w:proofErr w:type="spellStart"/>
      <w:r w:rsidR="00056BA5"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056BA5" w:rsidRPr="00AF540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F5409">
        <w:rPr>
          <w:rFonts w:ascii="Times New Roman" w:hAnsi="Times New Roman" w:cs="Times New Roman"/>
          <w:sz w:val="28"/>
          <w:szCs w:val="28"/>
        </w:rPr>
        <w:t xml:space="preserve">  (далее - Порядок)</w:t>
      </w:r>
      <w:r w:rsidR="00056BA5" w:rsidRPr="00AF5409">
        <w:rPr>
          <w:rFonts w:ascii="Times New Roman" w:hAnsi="Times New Roman" w:cs="Times New Roman"/>
          <w:sz w:val="28"/>
          <w:szCs w:val="28"/>
        </w:rPr>
        <w:t>,</w:t>
      </w:r>
      <w:r w:rsidRPr="00AF5409">
        <w:rPr>
          <w:rFonts w:ascii="Times New Roman" w:hAnsi="Times New Roman" w:cs="Times New Roman"/>
          <w:sz w:val="28"/>
          <w:szCs w:val="28"/>
        </w:rPr>
        <w:t xml:space="preserve"> муниципальный нормативный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правовой акт подлежит проведению</w:t>
      </w:r>
      <w:proofErr w:type="gramEnd"/>
      <w:r w:rsidRPr="00AF5409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D016BE" w:rsidRPr="00AF5409" w:rsidRDefault="00D016BE" w:rsidP="00D016B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</w:t>
      </w:r>
      <w:r w:rsidR="008F202F" w:rsidRPr="00AF5409">
        <w:rPr>
          <w:rFonts w:ascii="Times New Roman" w:hAnsi="Times New Roman" w:cs="Times New Roman"/>
          <w:sz w:val="28"/>
          <w:szCs w:val="28"/>
        </w:rPr>
        <w:t xml:space="preserve">     </w:t>
      </w:r>
      <w:r w:rsidRPr="00AF5409">
        <w:rPr>
          <w:rFonts w:ascii="Times New Roman" w:hAnsi="Times New Roman" w:cs="Times New Roman"/>
          <w:sz w:val="28"/>
          <w:szCs w:val="28"/>
        </w:rPr>
        <w:t xml:space="preserve">Экспертиза  муниципального нормативного правового акта </w:t>
      </w:r>
      <w:r w:rsidRPr="00AF5409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 с  планом  проведения  экспертизы  муниципальных  нормативных правовых   актов</w:t>
      </w:r>
      <w:r w:rsidR="00A67D67" w:rsidRPr="00AF5409">
        <w:rPr>
          <w:rFonts w:ascii="Times New Roman" w:hAnsi="Times New Roman" w:cs="Times New Roman"/>
          <w:sz w:val="28"/>
          <w:szCs w:val="28"/>
        </w:rPr>
        <w:t xml:space="preserve"> на </w:t>
      </w:r>
      <w:r w:rsidR="00956968">
        <w:rPr>
          <w:rFonts w:ascii="Times New Roman" w:hAnsi="Times New Roman" w:cs="Times New Roman"/>
          <w:sz w:val="28"/>
          <w:szCs w:val="28"/>
        </w:rPr>
        <w:t>1</w:t>
      </w:r>
      <w:r w:rsidR="00A67D67" w:rsidRPr="00AF5409">
        <w:rPr>
          <w:rFonts w:ascii="Times New Roman" w:hAnsi="Times New Roman" w:cs="Times New Roman"/>
          <w:sz w:val="28"/>
          <w:szCs w:val="28"/>
        </w:rPr>
        <w:t>-ое полугодие 20</w:t>
      </w:r>
      <w:r w:rsidR="00956968">
        <w:rPr>
          <w:rFonts w:ascii="Times New Roman" w:hAnsi="Times New Roman" w:cs="Times New Roman"/>
          <w:sz w:val="28"/>
          <w:szCs w:val="28"/>
        </w:rPr>
        <w:t>20</w:t>
      </w:r>
      <w:r w:rsidR="00A67D67" w:rsidRPr="00AF54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F5409">
        <w:rPr>
          <w:rFonts w:ascii="Times New Roman" w:hAnsi="Times New Roman" w:cs="Times New Roman"/>
          <w:sz w:val="28"/>
          <w:szCs w:val="28"/>
        </w:rPr>
        <w:t xml:space="preserve">,   утвержденным   </w:t>
      </w:r>
      <w:r w:rsidR="003D77BE" w:rsidRPr="00AF5409">
        <w:rPr>
          <w:rFonts w:ascii="Times New Roman" w:hAnsi="Times New Roman" w:cs="Times New Roman"/>
          <w:sz w:val="28"/>
          <w:szCs w:val="28"/>
        </w:rPr>
        <w:t>глав</w:t>
      </w:r>
      <w:r w:rsidR="00280A78">
        <w:rPr>
          <w:rFonts w:ascii="Times New Roman" w:hAnsi="Times New Roman" w:cs="Times New Roman"/>
          <w:sz w:val="28"/>
          <w:szCs w:val="28"/>
        </w:rPr>
        <w:t>ой</w:t>
      </w:r>
      <w:r w:rsidR="003D77BE" w:rsidRPr="00AF5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D77BE"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3D77BE" w:rsidRPr="00AF540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120493">
        <w:rPr>
          <w:rFonts w:ascii="Times New Roman" w:hAnsi="Times New Roman" w:cs="Times New Roman"/>
          <w:sz w:val="28"/>
          <w:szCs w:val="28"/>
        </w:rPr>
        <w:t>2</w:t>
      </w:r>
      <w:r w:rsidR="00956968">
        <w:rPr>
          <w:rFonts w:ascii="Times New Roman" w:hAnsi="Times New Roman" w:cs="Times New Roman"/>
          <w:sz w:val="28"/>
          <w:szCs w:val="28"/>
        </w:rPr>
        <w:t>0</w:t>
      </w:r>
      <w:r w:rsidR="00A67D6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8B672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120493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8B672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B6727" w:rsidRPr="00AF5409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3D77BE" w:rsidRPr="00AF5409">
        <w:rPr>
          <w:rFonts w:ascii="Times New Roman" w:hAnsi="Times New Roman" w:cs="Times New Roman"/>
          <w:sz w:val="28"/>
          <w:szCs w:val="28"/>
        </w:rPr>
        <w:t>________</w:t>
      </w:r>
      <w:r w:rsidR="008B6727" w:rsidRPr="00AF5409">
        <w:rPr>
          <w:rFonts w:ascii="Times New Roman" w:hAnsi="Times New Roman" w:cs="Times New Roman"/>
          <w:sz w:val="28"/>
          <w:szCs w:val="28"/>
        </w:rPr>
        <w:t>_______________</w:t>
      </w:r>
      <w:proofErr w:type="spellEnd"/>
      <w:r w:rsidRPr="00AF5409">
        <w:rPr>
          <w:rFonts w:ascii="Times New Roman" w:hAnsi="Times New Roman" w:cs="Times New Roman"/>
          <w:sz w:val="28"/>
          <w:szCs w:val="28"/>
        </w:rPr>
        <w:t>.</w:t>
      </w:r>
    </w:p>
    <w:p w:rsidR="00D016BE" w:rsidRPr="00AF5409" w:rsidRDefault="00D016BE" w:rsidP="003D77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число, месяц, год)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</w:t>
      </w:r>
      <w:r w:rsidR="00EB4B54"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 xml:space="preserve"> В  соответствии  с  </w:t>
      </w:r>
      <w:hyperlink w:anchor="Par57" w:tooltip="Ссылка на текущий документ" w:history="1">
        <w:r w:rsidRPr="00AF5409">
          <w:rPr>
            <w:rFonts w:ascii="Times New Roman" w:hAnsi="Times New Roman" w:cs="Times New Roman"/>
            <w:sz w:val="28"/>
            <w:szCs w:val="28"/>
          </w:rPr>
          <w:t>пунктом  7</w:t>
        </w:r>
      </w:hyperlink>
      <w:r w:rsidRPr="00AF5409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="006F7F8E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 xml:space="preserve">муниципальных   нормативных  правовых  актов  экспертиза    муниципального нормативного        правового        акта    проводилась      в     срок  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7D72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="00146B31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3700E9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016BE" w:rsidRPr="00AF5409" w:rsidRDefault="00D016BE" w:rsidP="00F03E0F">
      <w:pPr>
        <w:pStyle w:val="ConsPlusNonformat"/>
        <w:suppressAutoHyphens/>
        <w:ind w:left="708" w:firstLine="708"/>
        <w:jc w:val="both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дата начала/окончания проведения экспертизы)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</w:t>
      </w:r>
      <w:r w:rsidR="00EB4B54"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 xml:space="preserve">Уполномоченным    органом    проведены    публичные   консультации   по муниципальному  нормативному  правовому  акту  в  соответствии  с </w:t>
      </w:r>
      <w:hyperlink w:anchor="Par60" w:tooltip="Ссылка на текущий документ" w:history="1">
        <w:r w:rsidRPr="00AF540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B4B54" w:rsidRPr="00AF540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F5409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956968">
        <w:rPr>
          <w:rFonts w:ascii="Times New Roman" w:hAnsi="Times New Roman" w:cs="Times New Roman"/>
          <w:sz w:val="28"/>
          <w:szCs w:val="28"/>
        </w:rPr>
        <w:t>28</w:t>
      </w:r>
      <w:r w:rsidR="00146B31">
        <w:rPr>
          <w:rFonts w:ascii="Times New Roman" w:hAnsi="Times New Roman" w:cs="Times New Roman"/>
          <w:sz w:val="28"/>
          <w:szCs w:val="28"/>
        </w:rPr>
        <w:t xml:space="preserve"> </w:t>
      </w:r>
      <w:r w:rsidR="00956968">
        <w:rPr>
          <w:rFonts w:ascii="Times New Roman" w:hAnsi="Times New Roman" w:cs="Times New Roman"/>
          <w:sz w:val="28"/>
          <w:szCs w:val="28"/>
        </w:rPr>
        <w:t>января</w:t>
      </w:r>
      <w:r w:rsidR="001204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  </w:t>
      </w:r>
      <w:r w:rsidRPr="00AF5409">
        <w:rPr>
          <w:rFonts w:ascii="Times New Roman" w:hAnsi="Times New Roman" w:cs="Times New Roman"/>
          <w:sz w:val="28"/>
          <w:szCs w:val="28"/>
        </w:rPr>
        <w:t xml:space="preserve">по </w:t>
      </w:r>
      <w:r w:rsidR="00956968">
        <w:rPr>
          <w:rFonts w:ascii="Times New Roman" w:hAnsi="Times New Roman" w:cs="Times New Roman"/>
          <w:sz w:val="28"/>
          <w:szCs w:val="28"/>
        </w:rPr>
        <w:t>28 февраля</w:t>
      </w:r>
      <w:r w:rsidR="00120493">
        <w:rPr>
          <w:rFonts w:ascii="Times New Roman" w:hAnsi="Times New Roman" w:cs="Times New Roman"/>
          <w:sz w:val="28"/>
          <w:szCs w:val="28"/>
        </w:rPr>
        <w:t xml:space="preserve"> 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5696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AF5409">
        <w:rPr>
          <w:rFonts w:ascii="Times New Roman" w:hAnsi="Times New Roman" w:cs="Times New Roman"/>
          <w:sz w:val="28"/>
          <w:szCs w:val="28"/>
        </w:rPr>
        <w:t>.</w:t>
      </w:r>
    </w:p>
    <w:p w:rsidR="00D016BE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F5409">
        <w:rPr>
          <w:rFonts w:ascii="Times New Roman" w:hAnsi="Times New Roman" w:cs="Times New Roman"/>
        </w:rPr>
        <w:t>(дата начала/окончания проведения публичных консультаций)</w:t>
      </w:r>
    </w:p>
    <w:p w:rsidR="00D016BE" w:rsidRPr="00AF5409" w:rsidRDefault="00D016BE" w:rsidP="00D016B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4B54" w:rsidRPr="00AF5409" w:rsidRDefault="00D016BE" w:rsidP="00F03E0F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EB4B54"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</w:t>
      </w:r>
      <w:r w:rsidR="00EB4B54" w:rsidRPr="00AF540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AF540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AF5409">
        <w:rPr>
          <w:rFonts w:ascii="Times New Roman" w:hAnsi="Times New Roman" w:cs="Times New Roman"/>
          <w:sz w:val="28"/>
          <w:szCs w:val="28"/>
        </w:rPr>
        <w:t xml:space="preserve"> район - </w:t>
      </w:r>
      <w:hyperlink r:id="rId8" w:history="1">
        <w:r w:rsidR="00EB4B54" w:rsidRPr="00AF5409">
          <w:rPr>
            <w:rStyle w:val="aa"/>
            <w:rFonts w:ascii="Times New Roman" w:hAnsi="Times New Roman" w:cs="Times New Roman"/>
            <w:sz w:val="28"/>
            <w:szCs w:val="28"/>
          </w:rPr>
          <w:t>www.novopokrovskaya.com</w:t>
        </w:r>
      </w:hyperlink>
      <w:r w:rsidR="00EB4B54" w:rsidRPr="00AF5409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EB4B54" w:rsidRPr="00AF5409">
        <w:rPr>
          <w:rFonts w:ascii="Times New Roman" w:hAnsi="Times New Roman" w:cs="Times New Roman"/>
          <w:bCs/>
          <w:sz w:val="28"/>
          <w:szCs w:val="28"/>
        </w:rPr>
        <w:t>«Экспертиза муниципальных нормативных правовых актов» (далее -</w:t>
      </w:r>
      <w:r w:rsidR="00EB4B54" w:rsidRPr="00AF5409">
        <w:rPr>
          <w:rFonts w:ascii="Times New Roman" w:hAnsi="Times New Roman" w:cs="Times New Roman"/>
          <w:sz w:val="28"/>
          <w:szCs w:val="28"/>
        </w:rPr>
        <w:t xml:space="preserve"> Раздел уполномоченного органа), в </w:t>
      </w:r>
      <w:r w:rsidR="00EB4B54" w:rsidRPr="00AF5409">
        <w:rPr>
          <w:rFonts w:ascii="Times New Roman" w:hAnsi="Times New Roman" w:cs="Times New Roman"/>
          <w:bCs/>
          <w:sz w:val="28"/>
          <w:szCs w:val="28"/>
        </w:rPr>
        <w:t>подразделе «Уведомление о приеме предложений по проведению экспертизы муниципальных нормативных правовых актов»</w:t>
      </w:r>
      <w:r w:rsidR="00621458" w:rsidRPr="00AF54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9B6">
        <w:rPr>
          <w:rFonts w:ascii="Times New Roman" w:hAnsi="Times New Roman" w:cs="Times New Roman"/>
          <w:bCs/>
          <w:sz w:val="28"/>
          <w:szCs w:val="28"/>
        </w:rPr>
        <w:t>28</w:t>
      </w:r>
      <w:r w:rsidR="003700E9" w:rsidRPr="00AF54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9B6">
        <w:rPr>
          <w:rFonts w:ascii="Times New Roman" w:hAnsi="Times New Roman" w:cs="Times New Roman"/>
          <w:bCs/>
          <w:sz w:val="28"/>
          <w:szCs w:val="28"/>
        </w:rPr>
        <w:t>января</w:t>
      </w:r>
      <w:r w:rsidR="00621458" w:rsidRPr="00AF540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019B6">
        <w:rPr>
          <w:rFonts w:ascii="Times New Roman" w:hAnsi="Times New Roman" w:cs="Times New Roman"/>
          <w:bCs/>
          <w:sz w:val="28"/>
          <w:szCs w:val="28"/>
        </w:rPr>
        <w:t>20</w:t>
      </w:r>
      <w:r w:rsidR="00621458" w:rsidRPr="00AF540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B4B54" w:rsidRPr="00AF5409">
        <w:rPr>
          <w:rFonts w:ascii="Times New Roman" w:hAnsi="Times New Roman" w:cs="Times New Roman"/>
          <w:bCs/>
          <w:sz w:val="28"/>
          <w:szCs w:val="28"/>
        </w:rPr>
        <w:t>.</w:t>
      </w:r>
    </w:p>
    <w:p w:rsidR="00D016BE" w:rsidRPr="00AF5409" w:rsidRDefault="00D016BE" w:rsidP="00621458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</w:t>
      </w:r>
      <w:r w:rsidR="00EB4B54" w:rsidRPr="00AF5409">
        <w:rPr>
          <w:rFonts w:ascii="Times New Roman" w:hAnsi="Times New Roman" w:cs="Times New Roman"/>
          <w:sz w:val="28"/>
          <w:szCs w:val="28"/>
        </w:rPr>
        <w:tab/>
      </w:r>
      <w:r w:rsidRPr="00AF5409">
        <w:rPr>
          <w:rFonts w:ascii="Times New Roman" w:hAnsi="Times New Roman" w:cs="Times New Roman"/>
          <w:sz w:val="28"/>
          <w:szCs w:val="28"/>
        </w:rPr>
        <w:t xml:space="preserve"> В   ходе   исследования   муниципального  нормативного  правового  акта</w:t>
      </w:r>
      <w:r w:rsidR="00EB4B54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уп</w:t>
      </w:r>
      <w:r w:rsidR="00EB4B54" w:rsidRPr="00AF5409">
        <w:rPr>
          <w:rFonts w:ascii="Times New Roman" w:hAnsi="Times New Roman" w:cs="Times New Roman"/>
          <w:sz w:val="28"/>
          <w:szCs w:val="28"/>
        </w:rPr>
        <w:t>олномоченный орган запрашивал у</w:t>
      </w:r>
      <w:r w:rsidR="006F7F8E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D8215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отдела </w:t>
      </w:r>
      <w:r w:rsidR="009019B6">
        <w:rPr>
          <w:rFonts w:ascii="Times New Roman" w:hAnsi="Times New Roman" w:cs="Times New Roman"/>
          <w:sz w:val="28"/>
          <w:szCs w:val="28"/>
          <w:u w:val="single"/>
        </w:rPr>
        <w:t xml:space="preserve">финансового контроля, финансового управления </w:t>
      </w:r>
      <w:r w:rsidR="00F55110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</w:t>
      </w:r>
      <w:r w:rsidR="00D8215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ции муниципального образования </w:t>
      </w:r>
      <w:proofErr w:type="spellStart"/>
      <w:r w:rsidR="00D8215E" w:rsidRPr="00AF5409">
        <w:rPr>
          <w:rFonts w:ascii="Times New Roman" w:hAnsi="Times New Roman" w:cs="Times New Roman"/>
          <w:sz w:val="28"/>
          <w:szCs w:val="28"/>
          <w:u w:val="single"/>
        </w:rPr>
        <w:t>Новопокровский</w:t>
      </w:r>
      <w:proofErr w:type="spellEnd"/>
      <w:r w:rsidR="00D8215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r w:rsidR="00621458" w:rsidRPr="00AF540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21458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:rsidR="00327CD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proofErr w:type="gramStart"/>
      <w:r w:rsidRPr="00AF5409">
        <w:rPr>
          <w:rFonts w:ascii="Times New Roman" w:hAnsi="Times New Roman" w:cs="Times New Roman"/>
        </w:rPr>
        <w:t>(</w:t>
      </w:r>
      <w:r w:rsidR="003D77BE" w:rsidRPr="00AF5409">
        <w:rPr>
          <w:rFonts w:ascii="Times New Roman" w:hAnsi="Times New Roman" w:cs="Times New Roman"/>
        </w:rPr>
        <w:t>отраслев</w:t>
      </w:r>
      <w:r w:rsidR="00E865D9" w:rsidRPr="00AF5409">
        <w:rPr>
          <w:rFonts w:ascii="Times New Roman" w:hAnsi="Times New Roman" w:cs="Times New Roman"/>
        </w:rPr>
        <w:t>ой</w:t>
      </w:r>
      <w:r w:rsidR="003D77BE" w:rsidRPr="00AF5409">
        <w:rPr>
          <w:rFonts w:ascii="Times New Roman" w:hAnsi="Times New Roman" w:cs="Times New Roman"/>
        </w:rPr>
        <w:t xml:space="preserve"> (функциональны</w:t>
      </w:r>
      <w:r w:rsidR="00E865D9" w:rsidRPr="00AF5409">
        <w:rPr>
          <w:rFonts w:ascii="Times New Roman" w:hAnsi="Times New Roman" w:cs="Times New Roman"/>
        </w:rPr>
        <w:t>й</w:t>
      </w:r>
      <w:r w:rsidR="003D77BE" w:rsidRPr="00AF5409">
        <w:rPr>
          <w:rFonts w:ascii="Times New Roman" w:hAnsi="Times New Roman" w:cs="Times New Roman"/>
        </w:rPr>
        <w:t>) орган</w:t>
      </w:r>
      <w:r w:rsidR="00327CDE" w:rsidRPr="00AF5409">
        <w:rPr>
          <w:rFonts w:ascii="Times New Roman" w:hAnsi="Times New Roman" w:cs="Times New Roman"/>
        </w:rPr>
        <w:t xml:space="preserve"> а</w:t>
      </w:r>
      <w:r w:rsidRPr="00AF5409">
        <w:rPr>
          <w:rFonts w:ascii="Times New Roman" w:hAnsi="Times New Roman" w:cs="Times New Roman"/>
        </w:rPr>
        <w:t>дминистрации</w:t>
      </w:r>
      <w:r w:rsidR="00327CDE" w:rsidRPr="00AF5409">
        <w:rPr>
          <w:rFonts w:ascii="Times New Roman" w:hAnsi="Times New Roman" w:cs="Times New Roman"/>
        </w:rPr>
        <w:t xml:space="preserve"> </w:t>
      </w:r>
      <w:r w:rsidRPr="00AF5409">
        <w:rPr>
          <w:rFonts w:ascii="Times New Roman" w:hAnsi="Times New Roman" w:cs="Times New Roman"/>
        </w:rPr>
        <w:t>муниципального</w:t>
      </w:r>
      <w:r w:rsidR="003D77BE" w:rsidRPr="00AF5409">
        <w:rPr>
          <w:rFonts w:ascii="Times New Roman" w:hAnsi="Times New Roman" w:cs="Times New Roman"/>
        </w:rPr>
        <w:t xml:space="preserve"> </w:t>
      </w:r>
      <w:r w:rsidRPr="00AF5409">
        <w:rPr>
          <w:rFonts w:ascii="Times New Roman" w:hAnsi="Times New Roman" w:cs="Times New Roman"/>
        </w:rPr>
        <w:t xml:space="preserve">образования </w:t>
      </w:r>
      <w:proofErr w:type="spellStart"/>
      <w:r w:rsidRPr="00AF5409">
        <w:rPr>
          <w:rFonts w:ascii="Times New Roman" w:hAnsi="Times New Roman" w:cs="Times New Roman"/>
        </w:rPr>
        <w:t>Новопокровский</w:t>
      </w:r>
      <w:proofErr w:type="spellEnd"/>
      <w:r w:rsidRPr="00AF5409">
        <w:rPr>
          <w:rFonts w:ascii="Times New Roman" w:hAnsi="Times New Roman" w:cs="Times New Roman"/>
        </w:rPr>
        <w:t xml:space="preserve"> район, </w:t>
      </w:r>
      <w:proofErr w:type="gramEnd"/>
    </w:p>
    <w:p w:rsidR="00D016B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proofErr w:type="gramStart"/>
      <w:r w:rsidRPr="00AF5409">
        <w:rPr>
          <w:rFonts w:ascii="Times New Roman" w:hAnsi="Times New Roman" w:cs="Times New Roman"/>
        </w:rPr>
        <w:t>являющ</w:t>
      </w:r>
      <w:r w:rsidR="00E865D9" w:rsidRPr="00AF5409">
        <w:rPr>
          <w:rFonts w:ascii="Times New Roman" w:hAnsi="Times New Roman" w:cs="Times New Roman"/>
        </w:rPr>
        <w:t>и</w:t>
      </w:r>
      <w:r w:rsidR="00327CDE" w:rsidRPr="00AF5409">
        <w:rPr>
          <w:rFonts w:ascii="Times New Roman" w:hAnsi="Times New Roman" w:cs="Times New Roman"/>
        </w:rPr>
        <w:t>й</w:t>
      </w:r>
      <w:r w:rsidRPr="00AF5409">
        <w:rPr>
          <w:rFonts w:ascii="Times New Roman" w:hAnsi="Times New Roman" w:cs="Times New Roman"/>
        </w:rPr>
        <w:t>ся</w:t>
      </w:r>
      <w:proofErr w:type="gramEnd"/>
      <w:r w:rsidRPr="00AF5409">
        <w:rPr>
          <w:rFonts w:ascii="Times New Roman" w:hAnsi="Times New Roman" w:cs="Times New Roman"/>
        </w:rPr>
        <w:t xml:space="preserve"> инициатором издания муниципального нормативного правового акта)</w:t>
      </w:r>
    </w:p>
    <w:p w:rsidR="00D016BE" w:rsidRPr="00AF5409" w:rsidRDefault="00D016BE" w:rsidP="00D016B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материалы, необходимые для проведения экспертизы.</w:t>
      </w:r>
    </w:p>
    <w:p w:rsidR="00D016BE" w:rsidRPr="00AF5409" w:rsidRDefault="00D016BE" w:rsidP="00C45B86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__</w:t>
      </w:r>
      <w:r w:rsidR="006F7F8E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3039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9019B6">
        <w:rPr>
          <w:rFonts w:ascii="Times New Roman" w:hAnsi="Times New Roman" w:cs="Times New Roman"/>
          <w:sz w:val="28"/>
          <w:szCs w:val="28"/>
          <w:u w:val="single"/>
        </w:rPr>
        <w:t>финансового контроля, финансового управления</w:t>
      </w:r>
      <w:r w:rsidR="00323039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униципального образования </w:t>
      </w:r>
      <w:proofErr w:type="spellStart"/>
      <w:r w:rsidR="00323039" w:rsidRPr="00AF5409">
        <w:rPr>
          <w:rFonts w:ascii="Times New Roman" w:hAnsi="Times New Roman" w:cs="Times New Roman"/>
          <w:sz w:val="28"/>
          <w:szCs w:val="28"/>
          <w:u w:val="single"/>
        </w:rPr>
        <w:t>Новопокровский</w:t>
      </w:r>
      <w:proofErr w:type="spellEnd"/>
      <w:r w:rsidR="00323039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323039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C45B86" w:rsidRPr="00AF5409">
        <w:rPr>
          <w:rFonts w:ascii="Times New Roman" w:hAnsi="Times New Roman" w:cs="Times New Roman"/>
          <w:sz w:val="28"/>
          <w:szCs w:val="28"/>
        </w:rPr>
        <w:t>______________</w:t>
      </w:r>
    </w:p>
    <w:p w:rsidR="00327CD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proofErr w:type="gramStart"/>
      <w:r w:rsidRPr="00AF5409">
        <w:rPr>
          <w:rFonts w:ascii="Times New Roman" w:hAnsi="Times New Roman" w:cs="Times New Roman"/>
        </w:rPr>
        <w:t>(</w:t>
      </w:r>
      <w:r w:rsidR="003D77BE" w:rsidRPr="00AF5409">
        <w:rPr>
          <w:rFonts w:ascii="Times New Roman" w:hAnsi="Times New Roman" w:cs="Times New Roman"/>
        </w:rPr>
        <w:t>отраслев</w:t>
      </w:r>
      <w:r w:rsidR="000A7874" w:rsidRPr="00AF5409">
        <w:rPr>
          <w:rFonts w:ascii="Times New Roman" w:hAnsi="Times New Roman" w:cs="Times New Roman"/>
        </w:rPr>
        <w:t>ой</w:t>
      </w:r>
      <w:r w:rsidR="003D77BE" w:rsidRPr="00AF5409">
        <w:rPr>
          <w:rFonts w:ascii="Times New Roman" w:hAnsi="Times New Roman" w:cs="Times New Roman"/>
        </w:rPr>
        <w:t xml:space="preserve"> (функциональны</w:t>
      </w:r>
      <w:r w:rsidR="000A7874" w:rsidRPr="00AF5409">
        <w:rPr>
          <w:rFonts w:ascii="Times New Roman" w:hAnsi="Times New Roman" w:cs="Times New Roman"/>
        </w:rPr>
        <w:t>й) орган</w:t>
      </w:r>
      <w:r w:rsidR="003D77BE" w:rsidRPr="00AF5409">
        <w:rPr>
          <w:rFonts w:ascii="Times New Roman" w:hAnsi="Times New Roman" w:cs="Times New Roman"/>
        </w:rPr>
        <w:t xml:space="preserve"> </w:t>
      </w:r>
      <w:r w:rsidRPr="00AF5409">
        <w:rPr>
          <w:rFonts w:ascii="Times New Roman" w:hAnsi="Times New Roman" w:cs="Times New Roman"/>
        </w:rPr>
        <w:t xml:space="preserve"> </w:t>
      </w:r>
      <w:proofErr w:type="gramEnd"/>
    </w:p>
    <w:p w:rsidR="00327CD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администрации муниципального</w:t>
      </w:r>
      <w:r w:rsidR="003D77BE" w:rsidRPr="00AF5409">
        <w:rPr>
          <w:rFonts w:ascii="Times New Roman" w:hAnsi="Times New Roman" w:cs="Times New Roman"/>
        </w:rPr>
        <w:t xml:space="preserve"> </w:t>
      </w:r>
      <w:r w:rsidRPr="00AF5409">
        <w:rPr>
          <w:rFonts w:ascii="Times New Roman" w:hAnsi="Times New Roman" w:cs="Times New Roman"/>
        </w:rPr>
        <w:t xml:space="preserve">образования </w:t>
      </w:r>
      <w:proofErr w:type="spellStart"/>
      <w:r w:rsidRPr="00AF5409">
        <w:rPr>
          <w:rFonts w:ascii="Times New Roman" w:hAnsi="Times New Roman" w:cs="Times New Roman"/>
        </w:rPr>
        <w:t>Н</w:t>
      </w:r>
      <w:r w:rsidR="003D77BE" w:rsidRPr="00AF5409">
        <w:rPr>
          <w:rFonts w:ascii="Times New Roman" w:hAnsi="Times New Roman" w:cs="Times New Roman"/>
        </w:rPr>
        <w:t>овопокровский</w:t>
      </w:r>
      <w:proofErr w:type="spellEnd"/>
      <w:r w:rsidR="003D77BE" w:rsidRPr="00AF5409">
        <w:rPr>
          <w:rFonts w:ascii="Times New Roman" w:hAnsi="Times New Roman" w:cs="Times New Roman"/>
        </w:rPr>
        <w:t xml:space="preserve"> район, являющ</w:t>
      </w:r>
      <w:r w:rsidR="00E865D9" w:rsidRPr="00AF5409">
        <w:rPr>
          <w:rFonts w:ascii="Times New Roman" w:hAnsi="Times New Roman" w:cs="Times New Roman"/>
        </w:rPr>
        <w:t>и</w:t>
      </w:r>
      <w:r w:rsidR="000A7874" w:rsidRPr="00AF5409">
        <w:rPr>
          <w:rFonts w:ascii="Times New Roman" w:hAnsi="Times New Roman" w:cs="Times New Roman"/>
        </w:rPr>
        <w:t>й</w:t>
      </w:r>
      <w:r w:rsidR="003D77BE" w:rsidRPr="00AF5409">
        <w:rPr>
          <w:rFonts w:ascii="Times New Roman" w:hAnsi="Times New Roman" w:cs="Times New Roman"/>
        </w:rPr>
        <w:t xml:space="preserve">ся </w:t>
      </w:r>
    </w:p>
    <w:p w:rsidR="00D016B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инициатором издания муниципального  нормативного правового акта)</w:t>
      </w:r>
    </w:p>
    <w:p w:rsidR="00D016BE" w:rsidRPr="00AF5409" w:rsidRDefault="00D016BE" w:rsidP="00DD0667">
      <w:pPr>
        <w:pStyle w:val="ad"/>
        <w:jc w:val="both"/>
        <w:rPr>
          <w:b w:val="0"/>
          <w:szCs w:val="28"/>
        </w:rPr>
      </w:pPr>
      <w:r w:rsidRPr="00AF5409">
        <w:rPr>
          <w:b w:val="0"/>
          <w:szCs w:val="28"/>
        </w:rPr>
        <w:t>представил следующие материалы:</w:t>
      </w:r>
      <w:r w:rsidR="006F7F8E" w:rsidRPr="00AF5409">
        <w:rPr>
          <w:b w:val="0"/>
          <w:szCs w:val="28"/>
        </w:rPr>
        <w:t xml:space="preserve"> </w:t>
      </w:r>
      <w:r w:rsidR="00146B31">
        <w:rPr>
          <w:b w:val="0"/>
          <w:szCs w:val="28"/>
        </w:rPr>
        <w:t>постановление администрации</w:t>
      </w:r>
      <w:r w:rsidR="00120493">
        <w:rPr>
          <w:b w:val="0"/>
          <w:szCs w:val="28"/>
        </w:rPr>
        <w:t xml:space="preserve"> </w:t>
      </w:r>
      <w:r w:rsidR="00277FFA">
        <w:rPr>
          <w:b w:val="0"/>
          <w:szCs w:val="28"/>
        </w:rPr>
        <w:t xml:space="preserve">муниципального образования </w:t>
      </w:r>
      <w:proofErr w:type="spellStart"/>
      <w:r w:rsidR="00627DE5" w:rsidRPr="00AF5409">
        <w:rPr>
          <w:b w:val="0"/>
          <w:szCs w:val="28"/>
        </w:rPr>
        <w:t>Новопокровский</w:t>
      </w:r>
      <w:proofErr w:type="spellEnd"/>
      <w:r w:rsidR="00627DE5" w:rsidRPr="00AF5409">
        <w:rPr>
          <w:b w:val="0"/>
          <w:szCs w:val="28"/>
        </w:rPr>
        <w:t xml:space="preserve"> район  </w:t>
      </w:r>
      <w:r w:rsidR="00627DE5" w:rsidRPr="00AF5409">
        <w:rPr>
          <w:b w:val="0"/>
          <w:szCs w:val="28"/>
          <w:u w:val="single"/>
        </w:rPr>
        <w:t xml:space="preserve">от </w:t>
      </w:r>
      <w:r w:rsidR="00120493">
        <w:rPr>
          <w:b w:val="0"/>
          <w:szCs w:val="28"/>
          <w:u w:val="single"/>
        </w:rPr>
        <w:t>2</w:t>
      </w:r>
      <w:r w:rsidR="00A14954">
        <w:rPr>
          <w:b w:val="0"/>
          <w:szCs w:val="28"/>
          <w:u w:val="single"/>
        </w:rPr>
        <w:t>3</w:t>
      </w:r>
      <w:r w:rsidR="00323039" w:rsidRPr="00AF5409">
        <w:rPr>
          <w:b w:val="0"/>
          <w:szCs w:val="28"/>
          <w:u w:val="single"/>
        </w:rPr>
        <w:t>.</w:t>
      </w:r>
      <w:r w:rsidR="00A14954">
        <w:rPr>
          <w:b w:val="0"/>
          <w:szCs w:val="28"/>
          <w:u w:val="single"/>
        </w:rPr>
        <w:t>12</w:t>
      </w:r>
      <w:r w:rsidR="00323039" w:rsidRPr="00AF5409">
        <w:rPr>
          <w:b w:val="0"/>
          <w:szCs w:val="28"/>
          <w:u w:val="single"/>
        </w:rPr>
        <w:t>.201</w:t>
      </w:r>
      <w:r w:rsidR="00A14954">
        <w:rPr>
          <w:b w:val="0"/>
          <w:szCs w:val="28"/>
          <w:u w:val="single"/>
        </w:rPr>
        <w:t>5</w:t>
      </w:r>
      <w:r w:rsidR="00627DE5" w:rsidRPr="00AF5409">
        <w:rPr>
          <w:b w:val="0"/>
          <w:szCs w:val="28"/>
          <w:u w:val="single"/>
        </w:rPr>
        <w:t xml:space="preserve"> № </w:t>
      </w:r>
      <w:r w:rsidR="00A14954">
        <w:rPr>
          <w:b w:val="0"/>
          <w:szCs w:val="28"/>
          <w:u w:val="single"/>
        </w:rPr>
        <w:t>877</w:t>
      </w:r>
      <w:r w:rsidR="00627DE5" w:rsidRPr="00AF5409">
        <w:rPr>
          <w:b w:val="0"/>
          <w:szCs w:val="28"/>
          <w:u w:val="single"/>
        </w:rPr>
        <w:t xml:space="preserve"> </w:t>
      </w:r>
      <w:r w:rsidR="00323039" w:rsidRPr="00AF5409">
        <w:rPr>
          <w:b w:val="0"/>
          <w:szCs w:val="28"/>
          <w:u w:val="single"/>
        </w:rPr>
        <w:t>«О</w:t>
      </w:r>
      <w:r w:rsidR="00146B31">
        <w:rPr>
          <w:b w:val="0"/>
          <w:szCs w:val="28"/>
          <w:u w:val="single"/>
        </w:rPr>
        <w:t xml:space="preserve">б утверждении </w:t>
      </w:r>
      <w:r w:rsidR="00A14954">
        <w:rPr>
          <w:b w:val="0"/>
          <w:szCs w:val="28"/>
          <w:u w:val="single"/>
        </w:rPr>
        <w:t>Порядка</w:t>
      </w:r>
      <w:r w:rsidR="00146B31">
        <w:rPr>
          <w:b w:val="0"/>
          <w:szCs w:val="28"/>
          <w:u w:val="single"/>
        </w:rPr>
        <w:t xml:space="preserve"> </w:t>
      </w:r>
      <w:r w:rsidR="00A14954">
        <w:rPr>
          <w:b w:val="0"/>
          <w:szCs w:val="28"/>
          <w:u w:val="single"/>
        </w:rPr>
        <w:t>проведения плановых проверок в сфере закупок</w:t>
      </w:r>
      <w:r w:rsidR="00323039" w:rsidRPr="00AF5409">
        <w:rPr>
          <w:b w:val="0"/>
          <w:szCs w:val="28"/>
          <w:u w:val="single"/>
        </w:rPr>
        <w:t>»</w:t>
      </w:r>
      <w:r w:rsidR="001E167C" w:rsidRPr="00AF5409">
        <w:rPr>
          <w:b w:val="0"/>
          <w:szCs w:val="28"/>
        </w:rPr>
        <w:t>_</w:t>
      </w:r>
      <w:r w:rsidR="000071D8">
        <w:rPr>
          <w:b w:val="0"/>
          <w:szCs w:val="28"/>
        </w:rPr>
        <w:t>___________</w:t>
      </w:r>
      <w:r w:rsidR="001E167C" w:rsidRPr="00AF5409">
        <w:rPr>
          <w:b w:val="0"/>
          <w:szCs w:val="28"/>
        </w:rPr>
        <w:t>___________________________</w:t>
      </w:r>
    </w:p>
    <w:p w:rsidR="00213A90" w:rsidRPr="00AF5409" w:rsidRDefault="00D016BE" w:rsidP="00054AA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перечень документов)</w:t>
      </w:r>
    </w:p>
    <w:p w:rsidR="00D016BE" w:rsidRPr="00F43B17" w:rsidRDefault="00213A90" w:rsidP="00213A90">
      <w:pPr>
        <w:pStyle w:val="ConsPlusNonformat"/>
        <w:suppressAutoHyphens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  <w:sz w:val="28"/>
          <w:szCs w:val="28"/>
        </w:rPr>
        <w:t>*</w:t>
      </w:r>
      <w:r w:rsidR="00D016BE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="00D016BE" w:rsidRPr="00F43B17">
        <w:rPr>
          <w:rFonts w:ascii="Times New Roman" w:hAnsi="Times New Roman" w:cs="Times New Roman"/>
          <w:sz w:val="28"/>
          <w:szCs w:val="28"/>
        </w:rPr>
        <w:t xml:space="preserve">В   случае   непредставления   </w:t>
      </w:r>
      <w:proofErr w:type="gramStart"/>
      <w:r w:rsidR="00D016BE" w:rsidRPr="00F43B1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D016BE" w:rsidRPr="00F43B17">
        <w:rPr>
          <w:rFonts w:ascii="Times New Roman" w:hAnsi="Times New Roman" w:cs="Times New Roman"/>
          <w:sz w:val="28"/>
          <w:szCs w:val="28"/>
        </w:rPr>
        <w:t xml:space="preserve">  для  проведения  экспертизы</w:t>
      </w:r>
    </w:p>
    <w:p w:rsidR="00D016BE" w:rsidRPr="00F43B17" w:rsidRDefault="00D016BE" w:rsidP="00D016B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F43B17">
        <w:rPr>
          <w:rFonts w:ascii="Times New Roman" w:hAnsi="Times New Roman" w:cs="Times New Roman"/>
          <w:sz w:val="28"/>
          <w:szCs w:val="28"/>
        </w:rPr>
        <w:t>материалов отражается соответствующая информация.</w:t>
      </w:r>
    </w:p>
    <w:p w:rsidR="00D016BE" w:rsidRPr="00AF5409" w:rsidRDefault="00D016BE" w:rsidP="00D016BE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16BE" w:rsidRPr="00AF5409" w:rsidRDefault="00213A90" w:rsidP="00EA276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*</w:t>
      </w:r>
      <w:r w:rsidR="00D016BE" w:rsidRPr="00AF5409">
        <w:rPr>
          <w:rFonts w:ascii="Times New Roman" w:hAnsi="Times New Roman" w:cs="Times New Roman"/>
          <w:sz w:val="28"/>
          <w:szCs w:val="28"/>
        </w:rPr>
        <w:t>Отражаются    сведения    о    направлении    запросов   некоммерческим</w:t>
      </w:r>
      <w:r w:rsidR="00EA2761">
        <w:rPr>
          <w:rFonts w:ascii="Times New Roman" w:hAnsi="Times New Roman" w:cs="Times New Roman"/>
          <w:sz w:val="28"/>
          <w:szCs w:val="28"/>
        </w:rPr>
        <w:t xml:space="preserve"> </w:t>
      </w:r>
      <w:r w:rsidR="00D016BE" w:rsidRPr="00AF5409">
        <w:rPr>
          <w:rFonts w:ascii="Times New Roman" w:hAnsi="Times New Roman" w:cs="Times New Roman"/>
          <w:sz w:val="28"/>
          <w:szCs w:val="28"/>
        </w:rPr>
        <w:t>организациям,   с   которыми  заключены  соглашения  о  взаимодействии  при проведении экспертизы, и иным заинтересованным лицам:</w:t>
      </w:r>
    </w:p>
    <w:p w:rsidR="00D016BE" w:rsidRPr="00AF5409" w:rsidRDefault="00D016BE" w:rsidP="0089086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409">
        <w:rPr>
          <w:rFonts w:ascii="Times New Roman" w:hAnsi="Times New Roman" w:cs="Times New Roman"/>
          <w:sz w:val="28"/>
          <w:szCs w:val="28"/>
        </w:rPr>
        <w:lastRenderedPageBreak/>
        <w:t>_</w:t>
      </w:r>
      <w:r w:rsidR="005145ED" w:rsidRPr="00AF5409">
        <w:rPr>
          <w:rFonts w:ascii="Times New Roman" w:hAnsi="Times New Roman" w:cs="Times New Roman"/>
          <w:sz w:val="28"/>
          <w:szCs w:val="28"/>
          <w:u w:val="single"/>
        </w:rPr>
        <w:t>Совету</w:t>
      </w:r>
      <w:proofErr w:type="spellEnd"/>
      <w:r w:rsidR="005145ED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по развитию предпринимательства муниципального образования </w:t>
      </w:r>
      <w:proofErr w:type="spellStart"/>
      <w:r w:rsidR="005145ED" w:rsidRPr="00AF5409">
        <w:rPr>
          <w:rFonts w:ascii="Times New Roman" w:hAnsi="Times New Roman" w:cs="Times New Roman"/>
          <w:sz w:val="28"/>
          <w:szCs w:val="28"/>
          <w:u w:val="single"/>
        </w:rPr>
        <w:t>Новопокровский</w:t>
      </w:r>
      <w:proofErr w:type="spellEnd"/>
      <w:r w:rsidR="005145ED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район, Новопокровской РТО Профсоюза работников агропромышленного комплекса Российской Федерации, общественному представителю в муниципальном образовании </w:t>
      </w:r>
      <w:proofErr w:type="spellStart"/>
      <w:r w:rsidR="005145ED" w:rsidRPr="00AF5409">
        <w:rPr>
          <w:rFonts w:ascii="Times New Roman" w:hAnsi="Times New Roman" w:cs="Times New Roman"/>
          <w:sz w:val="28"/>
          <w:szCs w:val="28"/>
          <w:u w:val="single"/>
        </w:rPr>
        <w:t>Новопокровский</w:t>
      </w:r>
      <w:proofErr w:type="spellEnd"/>
      <w:r w:rsidR="005145ED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район Уполномоченного по защите прав предпринимателей в Краснодарском крае, 2 общественным представителям от индивидуальных предпринимателей муниципального образования </w:t>
      </w:r>
      <w:proofErr w:type="spellStart"/>
      <w:r w:rsidR="005145ED" w:rsidRPr="00AF5409">
        <w:rPr>
          <w:rFonts w:ascii="Times New Roman" w:hAnsi="Times New Roman" w:cs="Times New Roman"/>
          <w:sz w:val="28"/>
          <w:szCs w:val="28"/>
          <w:u w:val="single"/>
        </w:rPr>
        <w:t>Новопокровский</w:t>
      </w:r>
      <w:proofErr w:type="spellEnd"/>
      <w:r w:rsidR="005145ED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район, общественному представителю от крестьянских фермерских хозяйств муниципального образования </w:t>
      </w:r>
      <w:proofErr w:type="spellStart"/>
      <w:r w:rsidR="005145ED" w:rsidRPr="00AF5409">
        <w:rPr>
          <w:rFonts w:ascii="Times New Roman" w:hAnsi="Times New Roman" w:cs="Times New Roman"/>
          <w:sz w:val="28"/>
          <w:szCs w:val="28"/>
          <w:u w:val="single"/>
        </w:rPr>
        <w:t>Новопокровский</w:t>
      </w:r>
      <w:proofErr w:type="spellEnd"/>
      <w:r w:rsidR="005145ED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0071D8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F84F54" w:rsidRPr="00AF5409">
        <w:rPr>
          <w:rFonts w:ascii="Times New Roman" w:hAnsi="Times New Roman" w:cs="Times New Roman"/>
          <w:sz w:val="28"/>
          <w:szCs w:val="28"/>
        </w:rPr>
        <w:t>__________</w:t>
      </w:r>
      <w:r w:rsidRPr="00AF5409">
        <w:rPr>
          <w:rFonts w:ascii="Times New Roman" w:hAnsi="Times New Roman" w:cs="Times New Roman"/>
          <w:sz w:val="28"/>
          <w:szCs w:val="28"/>
        </w:rPr>
        <w:t>______________</w:t>
      </w:r>
      <w:proofErr w:type="gramEnd"/>
    </w:p>
    <w:p w:rsidR="00D016BE" w:rsidRPr="00AF5409" w:rsidRDefault="00D016BE" w:rsidP="00D016BE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AF5409">
        <w:rPr>
          <w:rFonts w:ascii="Times New Roman" w:hAnsi="Times New Roman" w:cs="Times New Roman"/>
        </w:rPr>
        <w:t>(перечень организаций)</w:t>
      </w:r>
    </w:p>
    <w:p w:rsidR="00D016BE" w:rsidRPr="00AF5409" w:rsidRDefault="00D016BE" w:rsidP="00D016B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016BE" w:rsidRPr="00AF5409" w:rsidRDefault="00213A90" w:rsidP="00213A9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*</w:t>
      </w:r>
      <w:r w:rsidR="00D016BE" w:rsidRPr="00AF5409">
        <w:rPr>
          <w:rFonts w:ascii="Times New Roman" w:hAnsi="Times New Roman" w:cs="Times New Roman"/>
          <w:sz w:val="28"/>
          <w:szCs w:val="28"/>
        </w:rPr>
        <w:t>Отражаются сведения о результатах рассмотрения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.</w:t>
      </w:r>
    </w:p>
    <w:p w:rsidR="00100597" w:rsidRPr="00AF5409" w:rsidRDefault="00D016BE" w:rsidP="00100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В ходе исследования, в соответствии с </w:t>
      </w:r>
      <w:hyperlink w:anchor="Par62" w:tooltip="Ссылка на текущий документ" w:history="1">
        <w:r w:rsidRPr="00AF5409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7C6DF7" w:rsidRPr="00AF540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AF5409">
        <w:rPr>
          <w:rFonts w:ascii="Times New Roman" w:hAnsi="Times New Roman" w:cs="Times New Roman"/>
          <w:sz w:val="28"/>
          <w:szCs w:val="28"/>
        </w:rPr>
        <w:t xml:space="preserve"> Порядка, уполномоченным органом установлено следующее:</w:t>
      </w:r>
      <w:r w:rsidR="00100597" w:rsidRPr="00AF5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597" w:rsidRPr="00AF5409">
        <w:rPr>
          <w:rFonts w:ascii="Times New Roman" w:hAnsi="Times New Roman" w:cs="Times New Roman"/>
          <w:sz w:val="28"/>
          <w:szCs w:val="28"/>
        </w:rPr>
        <w:t xml:space="preserve">При проведении исследования рассмотрены материалы, поступившие в ходе публичных консультаций, проанализированы положения муниципального нормативного правового акта во взаимосвязи со сложившейся практикой их применения, учтено их соответствие принципам правового регулирования, установленным законодательством Российской Федерации и Краснодарского края, муниципальными нормативными правовыми актами муниципального образования </w:t>
      </w:r>
      <w:proofErr w:type="spellStart"/>
      <w:r w:rsidR="00100597"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100597" w:rsidRPr="00AF5409">
        <w:rPr>
          <w:rFonts w:ascii="Times New Roman" w:hAnsi="Times New Roman" w:cs="Times New Roman"/>
          <w:sz w:val="28"/>
          <w:szCs w:val="28"/>
        </w:rPr>
        <w:t xml:space="preserve"> район, определена степень воздействия положений муниципального нормативного правового акта на регулируемые отношения в сфере предпринимательской и инвестиционной</w:t>
      </w:r>
      <w:proofErr w:type="gramEnd"/>
      <w:r w:rsidR="00100597" w:rsidRPr="00AF5409">
        <w:rPr>
          <w:rFonts w:ascii="Times New Roman" w:hAnsi="Times New Roman" w:cs="Times New Roman"/>
          <w:sz w:val="28"/>
          <w:szCs w:val="28"/>
        </w:rPr>
        <w:t xml:space="preserve"> деятельности как низкая степень регулирующего воздействия, наличие затруднений в </w:t>
      </w:r>
      <w:proofErr w:type="gramStart"/>
      <w:r w:rsidR="00100597" w:rsidRPr="00AF5409">
        <w:rPr>
          <w:rFonts w:ascii="Times New Roman" w:hAnsi="Times New Roman" w:cs="Times New Roman"/>
          <w:sz w:val="28"/>
          <w:szCs w:val="28"/>
        </w:rPr>
        <w:t>ее осуществлении, вызванных применением положений муниципального нормативного правового акта не установлены</w:t>
      </w:r>
      <w:proofErr w:type="gramEnd"/>
      <w:r w:rsidR="00100597" w:rsidRPr="00AF5409">
        <w:rPr>
          <w:rFonts w:ascii="Times New Roman" w:hAnsi="Times New Roman" w:cs="Times New Roman"/>
          <w:sz w:val="28"/>
          <w:szCs w:val="28"/>
        </w:rPr>
        <w:t>.</w:t>
      </w:r>
    </w:p>
    <w:p w:rsidR="00B9382B" w:rsidRPr="00AF5409" w:rsidRDefault="00B9382B" w:rsidP="00100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409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</w:t>
      </w:r>
      <w:r w:rsidR="00983C03" w:rsidRPr="00AF5409">
        <w:rPr>
          <w:rFonts w:ascii="Times New Roman" w:hAnsi="Times New Roman" w:cs="Times New Roman"/>
          <w:sz w:val="28"/>
          <w:szCs w:val="28"/>
        </w:rPr>
        <w:t>с</w:t>
      </w:r>
      <w:r w:rsidR="00C65336">
        <w:rPr>
          <w:rFonts w:ascii="Times New Roman" w:hAnsi="Times New Roman" w:cs="Times New Roman"/>
          <w:sz w:val="28"/>
          <w:szCs w:val="28"/>
        </w:rPr>
        <w:t xml:space="preserve"> </w:t>
      </w:r>
      <w:r w:rsidR="00C65336" w:rsidRPr="00C65336">
        <w:rPr>
          <w:rFonts w:ascii="Times New Roman" w:hAnsi="Times New Roman" w:cs="Times New Roman"/>
          <w:sz w:val="28"/>
          <w:szCs w:val="28"/>
        </w:rPr>
        <w:t>Федеральными Законами от 24 июля 2007 года № 209-ФЗ «О развитии малого и среднего предпринимательства в Российской Федерации», от 26 июля 2006 года № 135-ФЗ «О защите конкуренции», от 6 октября 2003 года № 131-ФЗ «Об общих принципах организации местного самоуправления в Российской Федерации», в целях реализации государственной политики в области развития малого и среднего предпринимательства, руководствуясь распоряжением</w:t>
      </w:r>
      <w:proofErr w:type="gramEnd"/>
      <w:r w:rsidR="00C65336" w:rsidRPr="00C65336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3 декабря 2008  № 1040-р «Об имущественной поддержке субъектов малого и среднего предпринимательства в Краснодарском крае», на основании статьи 24 Устава муниципального образования </w:t>
      </w:r>
      <w:proofErr w:type="spellStart"/>
      <w:r w:rsidR="00C65336" w:rsidRPr="00C65336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C65336" w:rsidRPr="00C65336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983C03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1) наличие в муниципальном нормативном правовом акте избыточных требований по подготовке и (или) представлению документов, сведений, информации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B20E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не выявлено</w:t>
      </w:r>
      <w:r w:rsidR="008B20E7" w:rsidRPr="00AF5409">
        <w:rPr>
          <w:rFonts w:ascii="Times New Roman" w:hAnsi="Times New Roman" w:cs="Times New Roman"/>
          <w:sz w:val="28"/>
          <w:szCs w:val="28"/>
        </w:rPr>
        <w:t>;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а) аналогичная или идентичная информация (документы) выдается тем же </w:t>
      </w:r>
      <w:r w:rsidR="00474E5B" w:rsidRPr="00AF5409">
        <w:rPr>
          <w:rFonts w:ascii="Times New Roman" w:hAnsi="Times New Roman" w:cs="Times New Roman"/>
        </w:rPr>
        <w:t xml:space="preserve"> </w:t>
      </w:r>
      <w:r w:rsidR="00474E5B" w:rsidRPr="00AF5409">
        <w:rPr>
          <w:rFonts w:ascii="Times New Roman" w:hAnsi="Times New Roman" w:cs="Times New Roman"/>
          <w:sz w:val="28"/>
          <w:szCs w:val="28"/>
        </w:rPr>
        <w:t>отраслевым (функциональным) органом</w:t>
      </w:r>
      <w:r w:rsidR="001F70E3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AF54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4127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164127" w:rsidRPr="00AF5409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="00164127" w:rsidRPr="00AF5409">
        <w:rPr>
          <w:rFonts w:ascii="Times New Roman" w:hAnsi="Times New Roman" w:cs="Times New Roman"/>
          <w:sz w:val="28"/>
          <w:szCs w:val="28"/>
        </w:rPr>
        <w:t>;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lastRenderedPageBreak/>
        <w:t xml:space="preserve">б) аналогичная или идентичная информация (документы) представляется в несколько </w:t>
      </w:r>
      <w:r w:rsidR="00474E5B" w:rsidRPr="00AF5409">
        <w:rPr>
          <w:rFonts w:ascii="Times New Roman" w:hAnsi="Times New Roman" w:cs="Times New Roman"/>
        </w:rPr>
        <w:t xml:space="preserve"> </w:t>
      </w:r>
      <w:r w:rsidR="00474E5B" w:rsidRPr="00AF5409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 w:rsidR="00327CDE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AF5409">
        <w:rPr>
          <w:rFonts w:ascii="Times New Roman" w:hAnsi="Times New Roman" w:cs="Times New Roman"/>
          <w:sz w:val="28"/>
          <w:szCs w:val="28"/>
        </w:rPr>
        <w:t xml:space="preserve"> район, участвующих в пре</w:t>
      </w:r>
      <w:r w:rsidR="00F628CF" w:rsidRPr="00AF5409">
        <w:rPr>
          <w:rFonts w:ascii="Times New Roman" w:hAnsi="Times New Roman" w:cs="Times New Roman"/>
          <w:sz w:val="28"/>
          <w:szCs w:val="28"/>
        </w:rPr>
        <w:t>доставлении муниципальных услуг,</w:t>
      </w:r>
      <w:r w:rsidRPr="00AF5409">
        <w:rPr>
          <w:rFonts w:ascii="Times New Roman" w:hAnsi="Times New Roman" w:cs="Times New Roman"/>
          <w:sz w:val="28"/>
          <w:szCs w:val="28"/>
        </w:rPr>
        <w:t xml:space="preserve"> и (или) учреждений</w:t>
      </w:r>
      <w:r w:rsidR="00164127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164127" w:rsidRPr="00AF5409">
        <w:rPr>
          <w:rFonts w:ascii="Times New Roman" w:hAnsi="Times New Roman" w:cs="Times New Roman"/>
          <w:sz w:val="28"/>
          <w:szCs w:val="28"/>
          <w:u w:val="single"/>
        </w:rPr>
        <w:t>не предоставляется</w:t>
      </w:r>
      <w:r w:rsidRPr="00AF5409">
        <w:rPr>
          <w:rFonts w:ascii="Times New Roman" w:hAnsi="Times New Roman" w:cs="Times New Roman"/>
          <w:sz w:val="28"/>
          <w:szCs w:val="28"/>
        </w:rPr>
        <w:t>;</w:t>
      </w:r>
    </w:p>
    <w:p w:rsidR="00E64F6A" w:rsidRPr="00AF5409" w:rsidRDefault="00D016BE" w:rsidP="00E64F6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AF5409">
        <w:rPr>
          <w:rFonts w:ascii="Times New Roman" w:hAnsi="Times New Roman" w:cs="Times New Roman"/>
          <w:sz w:val="28"/>
          <w:szCs w:val="28"/>
        </w:rPr>
        <w:t>в) получающий информацию орган не использует ее с той периодичностью, с которой получает обязательную к подготовке и (или) представлению информацию (документы) (необоснованная частота подготовки и (или) представления информации (документов))</w:t>
      </w:r>
      <w:r w:rsidR="00164127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164127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нарушений 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016BE" w:rsidRPr="00AF5409" w:rsidRDefault="00D016BE" w:rsidP="00E64F6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г) информация (документы) об объектах, подлежащих в соответствии с законодательством Российской Федерации обязательной государственной регистрации, </w:t>
      </w:r>
      <w:proofErr w:type="gramStart"/>
      <w:r w:rsidRPr="00AF5409">
        <w:rPr>
          <w:rFonts w:ascii="Times New Roman" w:hAnsi="Times New Roman" w:cs="Times New Roman"/>
          <w:sz w:val="28"/>
          <w:szCs w:val="28"/>
        </w:rPr>
        <w:t>представляется</w:t>
      </w:r>
      <w:proofErr w:type="gramEnd"/>
      <w:r w:rsidRPr="00AF5409">
        <w:rPr>
          <w:rFonts w:ascii="Times New Roman" w:hAnsi="Times New Roman" w:cs="Times New Roman"/>
          <w:sz w:val="28"/>
          <w:szCs w:val="28"/>
        </w:rPr>
        <w:t xml:space="preserve"> в случае если вся требуемая информация (документы)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(документы) имеет необходимую актуальность;</w:t>
      </w:r>
    </w:p>
    <w:p w:rsidR="00D016BE" w:rsidRPr="00AF5409" w:rsidRDefault="00D016BE" w:rsidP="00E64F6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4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F5409">
        <w:rPr>
          <w:rFonts w:ascii="Times New Roman" w:hAnsi="Times New Roman" w:cs="Times New Roman"/>
          <w:sz w:val="28"/>
          <w:szCs w:val="28"/>
        </w:rPr>
        <w:t>) аналогичная или идентичная информация (документы) представляется в одно или различные подразделения одного и того же органа (учреждения)</w:t>
      </w:r>
      <w:r w:rsidR="00E64F6A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>не предоставляется</w:t>
      </w:r>
      <w:r w:rsidR="00E64F6A" w:rsidRPr="00AF5409">
        <w:rPr>
          <w:rFonts w:ascii="Times New Roman" w:hAnsi="Times New Roman" w:cs="Times New Roman"/>
          <w:sz w:val="28"/>
          <w:szCs w:val="28"/>
        </w:rPr>
        <w:t>;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е) имеют место организационные препятствия для приема обязательных к представлению документов (удаленное нахождение места приема документов, неопределенность времени приема документов, иной фактор, ограничивающий прием документов)</w:t>
      </w:r>
      <w:r w:rsidR="00E64F6A" w:rsidRPr="00AF5409">
        <w:rPr>
          <w:rFonts w:ascii="Times New Roman" w:hAnsi="Times New Roman" w:cs="Times New Roman"/>
          <w:sz w:val="28"/>
          <w:szCs w:val="28"/>
        </w:rPr>
        <w:t xml:space="preserve">: 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Pr="00AF540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016BE" w:rsidRPr="00AF5409" w:rsidRDefault="00D016BE" w:rsidP="008B4DC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409">
        <w:rPr>
          <w:rFonts w:ascii="Times New Roman" w:hAnsi="Times New Roman" w:cs="Times New Roman"/>
          <w:sz w:val="28"/>
          <w:szCs w:val="28"/>
        </w:rPr>
        <w:t>ж) отсутствуют альтернативные способы подачи обязательных к представлению информации (документов) (запрещение отправки документов через представителей, с использованием электронных сетей связи и другое)</w:t>
      </w:r>
      <w:r w:rsidR="00E64F6A" w:rsidRPr="00AF5409">
        <w:rPr>
          <w:rFonts w:ascii="Times New Roman" w:hAnsi="Times New Roman" w:cs="Times New Roman"/>
          <w:sz w:val="28"/>
          <w:szCs w:val="28"/>
        </w:rPr>
        <w:t>: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не выявлено</w:t>
      </w:r>
      <w:r w:rsidR="00B65D7A" w:rsidRPr="00AF5409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5304A1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64F6A" w:rsidRPr="00AF5409" w:rsidRDefault="00D016BE" w:rsidP="009632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4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F5409">
        <w:rPr>
          <w:rFonts w:ascii="Times New Roman" w:hAnsi="Times New Roman" w:cs="Times New Roman"/>
          <w:sz w:val="28"/>
          <w:szCs w:val="28"/>
        </w:rPr>
        <w:t xml:space="preserve">) предъявляются завышенные, не предусмотренные законодательством Российской Федерации, Краснодарского края, муниципальными нормативными правовыми актами муниципального образования </w:t>
      </w:r>
      <w:proofErr w:type="spellStart"/>
      <w:r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AF5409">
        <w:rPr>
          <w:rFonts w:ascii="Times New Roman" w:hAnsi="Times New Roman" w:cs="Times New Roman"/>
          <w:sz w:val="28"/>
          <w:szCs w:val="28"/>
        </w:rPr>
        <w:t xml:space="preserve"> район, требования к форме представляемой информации (документов), представление которых связано с оказанием муниципальной услуги</w:t>
      </w:r>
      <w:r w:rsidR="00E64F6A" w:rsidRPr="00AF5409">
        <w:rPr>
          <w:rFonts w:ascii="Times New Roman" w:hAnsi="Times New Roman" w:cs="Times New Roman"/>
          <w:sz w:val="28"/>
          <w:szCs w:val="28"/>
        </w:rPr>
        <w:t>):</w:t>
      </w:r>
      <w:r w:rsidR="00E64F6A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 не выявлено</w:t>
      </w:r>
      <w:r w:rsidR="00E64F6A" w:rsidRPr="00AF54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16BE" w:rsidRPr="00AF5409" w:rsidRDefault="00D016BE" w:rsidP="00BC033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и) в процедуре подачи информации (документов) отсутствуют возможности получения доказательств о факте приема уполномоченным лицом обязательных для представления информации (документов)</w:t>
      </w:r>
      <w:proofErr w:type="gramStart"/>
      <w:r w:rsidR="00C03E7B" w:rsidRPr="00AF5409">
        <w:rPr>
          <w:rFonts w:ascii="Times New Roman" w:hAnsi="Times New Roman" w:cs="Times New Roman"/>
          <w:sz w:val="28"/>
          <w:szCs w:val="28"/>
        </w:rPr>
        <w:t>:</w:t>
      </w:r>
      <w:r w:rsidR="00A535ED" w:rsidRPr="00AF540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535ED" w:rsidRPr="00AF5409">
        <w:rPr>
          <w:rFonts w:ascii="Times New Roman" w:hAnsi="Times New Roman" w:cs="Times New Roman"/>
          <w:sz w:val="28"/>
          <w:szCs w:val="28"/>
        </w:rPr>
        <w:t>е выявлено</w:t>
      </w:r>
      <w:r w:rsidRPr="00AF5409">
        <w:rPr>
          <w:rFonts w:ascii="Times New Roman" w:hAnsi="Times New Roman" w:cs="Times New Roman"/>
          <w:sz w:val="28"/>
          <w:szCs w:val="28"/>
        </w:rPr>
        <w:t>;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к) установленная процедура не способствует сохранению конфиденциальности представляемой информации (документов) или способствует нарушению</w:t>
      </w:r>
      <w:r w:rsidR="00C570F7" w:rsidRPr="00AF5409">
        <w:rPr>
          <w:rFonts w:ascii="Times New Roman" w:hAnsi="Times New Roman" w:cs="Times New Roman"/>
          <w:sz w:val="28"/>
          <w:szCs w:val="28"/>
        </w:rPr>
        <w:t xml:space="preserve"> иных, охраняемых законом, прав: </w:t>
      </w:r>
      <w:r w:rsidR="00C570F7" w:rsidRPr="00AF5409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="00B65D7A" w:rsidRPr="00AF5409">
        <w:rPr>
          <w:rFonts w:ascii="Times New Roman" w:hAnsi="Times New Roman" w:cs="Times New Roman"/>
          <w:sz w:val="28"/>
          <w:szCs w:val="28"/>
        </w:rPr>
        <w:t>.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C3935" w:rsidRPr="00AF5409">
        <w:rPr>
          <w:rFonts w:ascii="Times New Roman" w:hAnsi="Times New Roman" w:cs="Times New Roman"/>
          <w:sz w:val="28"/>
          <w:szCs w:val="28"/>
        </w:rPr>
        <w:t>В</w:t>
      </w:r>
      <w:r w:rsidRPr="00AF5409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не выявлено </w:t>
      </w:r>
      <w:r w:rsidRPr="00AF5409">
        <w:rPr>
          <w:rFonts w:ascii="Times New Roman" w:hAnsi="Times New Roman" w:cs="Times New Roman"/>
          <w:sz w:val="28"/>
          <w:szCs w:val="28"/>
        </w:rPr>
        <w:t xml:space="preserve">требований, связанных с необходимостью создания, приобретения, содержания, реализации каких-либо активов, возникновения, наличия или </w:t>
      </w:r>
      <w:r w:rsidRPr="00AF5409">
        <w:rPr>
          <w:rFonts w:ascii="Times New Roman" w:hAnsi="Times New Roman" w:cs="Times New Roman"/>
          <w:sz w:val="28"/>
          <w:szCs w:val="28"/>
        </w:rPr>
        <w:lastRenderedPageBreak/>
        <w:t>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</w:t>
      </w:r>
      <w:proofErr w:type="gramEnd"/>
      <w:r w:rsidRPr="00AF5409">
        <w:rPr>
          <w:rFonts w:ascii="Times New Roman" w:hAnsi="Times New Roman" w:cs="Times New Roman"/>
          <w:sz w:val="28"/>
          <w:szCs w:val="28"/>
        </w:rPr>
        <w:t xml:space="preserve"> невозможности осуществления предпринимательской или инвестиционной деятельности.</w:t>
      </w:r>
      <w:r w:rsidR="00C86FB6" w:rsidRPr="00AF5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5A3B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3. </w:t>
      </w:r>
      <w:r w:rsidR="00C86FB6" w:rsidRPr="00AF5409">
        <w:rPr>
          <w:rFonts w:ascii="Times New Roman" w:hAnsi="Times New Roman" w:cs="Times New Roman"/>
          <w:sz w:val="28"/>
          <w:szCs w:val="28"/>
        </w:rPr>
        <w:t>Отсутству</w:t>
      </w:r>
      <w:r w:rsidR="00ED35C7" w:rsidRPr="00AF5409">
        <w:rPr>
          <w:rFonts w:ascii="Times New Roman" w:hAnsi="Times New Roman" w:cs="Times New Roman"/>
          <w:sz w:val="28"/>
          <w:szCs w:val="28"/>
        </w:rPr>
        <w:t>ю</w:t>
      </w:r>
      <w:r w:rsidR="00C86FB6" w:rsidRPr="00AF5409">
        <w:rPr>
          <w:rFonts w:ascii="Times New Roman" w:hAnsi="Times New Roman" w:cs="Times New Roman"/>
          <w:sz w:val="28"/>
          <w:szCs w:val="28"/>
        </w:rPr>
        <w:t>т</w:t>
      </w:r>
      <w:r w:rsidRPr="00AF5409">
        <w:rPr>
          <w:rFonts w:ascii="Times New Roman" w:hAnsi="Times New Roman" w:cs="Times New Roman"/>
          <w:sz w:val="28"/>
          <w:szCs w:val="28"/>
        </w:rPr>
        <w:t xml:space="preserve"> неточность и избыточность полномочий лиц, наделенных правом </w:t>
      </w:r>
      <w:r w:rsidR="00ED35C7" w:rsidRPr="00AF5409">
        <w:rPr>
          <w:rFonts w:ascii="Times New Roman" w:hAnsi="Times New Roman" w:cs="Times New Roman"/>
          <w:sz w:val="28"/>
          <w:szCs w:val="28"/>
        </w:rPr>
        <w:t xml:space="preserve">проведения проверок, участия в комиссиях, </w:t>
      </w:r>
      <w:r w:rsidRPr="00AF5409">
        <w:rPr>
          <w:rFonts w:ascii="Times New Roman" w:hAnsi="Times New Roman" w:cs="Times New Roman"/>
          <w:sz w:val="28"/>
          <w:szCs w:val="28"/>
        </w:rPr>
        <w:t>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</w:r>
      <w:r w:rsidR="0023226F" w:rsidRPr="00AF5409">
        <w:rPr>
          <w:rFonts w:ascii="Times New Roman" w:hAnsi="Times New Roman" w:cs="Times New Roman"/>
          <w:sz w:val="28"/>
          <w:szCs w:val="28"/>
        </w:rPr>
        <w:t>ого края, обязательных процедур.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4. </w:t>
      </w:r>
      <w:r w:rsidR="003C3935" w:rsidRPr="00AF5409">
        <w:rPr>
          <w:rFonts w:ascii="Times New Roman" w:hAnsi="Times New Roman" w:cs="Times New Roman"/>
          <w:sz w:val="28"/>
          <w:szCs w:val="28"/>
        </w:rPr>
        <w:t>Не выявлено</w:t>
      </w:r>
      <w:r w:rsidRPr="00AF5409">
        <w:rPr>
          <w:rFonts w:ascii="Times New Roman" w:hAnsi="Times New Roman" w:cs="Times New Roman"/>
          <w:sz w:val="28"/>
          <w:szCs w:val="28"/>
        </w:rPr>
        <w:t xml:space="preserve"> необходимых организационных или технических условий, приводящ</w:t>
      </w:r>
      <w:r w:rsidR="00832F36" w:rsidRPr="00AF5409">
        <w:rPr>
          <w:rFonts w:ascii="Times New Roman" w:hAnsi="Times New Roman" w:cs="Times New Roman"/>
          <w:sz w:val="28"/>
          <w:szCs w:val="28"/>
        </w:rPr>
        <w:t>их</w:t>
      </w:r>
      <w:r w:rsidRPr="00AF5409">
        <w:rPr>
          <w:rFonts w:ascii="Times New Roman" w:hAnsi="Times New Roman" w:cs="Times New Roman"/>
          <w:sz w:val="28"/>
          <w:szCs w:val="28"/>
        </w:rPr>
        <w:t xml:space="preserve"> к невозможности реализации </w:t>
      </w:r>
      <w:r w:rsidR="00474E5B" w:rsidRPr="00AF5409">
        <w:rPr>
          <w:rFonts w:ascii="Times New Roman" w:hAnsi="Times New Roman" w:cs="Times New Roman"/>
        </w:rPr>
        <w:t xml:space="preserve"> </w:t>
      </w:r>
      <w:r w:rsidR="00474E5B" w:rsidRPr="00AF5409">
        <w:rPr>
          <w:rFonts w:ascii="Times New Roman" w:hAnsi="Times New Roman" w:cs="Times New Roman"/>
          <w:sz w:val="28"/>
          <w:szCs w:val="28"/>
        </w:rPr>
        <w:t>отраслевыми (функциональными) органами</w:t>
      </w:r>
      <w:r w:rsidR="00327CDE" w:rsidRPr="00AF5409">
        <w:rPr>
          <w:rFonts w:ascii="Times New Roman" w:hAnsi="Times New Roman" w:cs="Times New Roman"/>
          <w:sz w:val="28"/>
          <w:szCs w:val="28"/>
        </w:rPr>
        <w:t xml:space="preserve"> </w:t>
      </w:r>
      <w:r w:rsidRPr="00AF54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AF5409">
        <w:rPr>
          <w:rFonts w:ascii="Times New Roman" w:hAnsi="Times New Roman" w:cs="Times New Roman"/>
          <w:sz w:val="28"/>
          <w:szCs w:val="28"/>
        </w:rPr>
        <w:t xml:space="preserve"> район установленных функций в отношении субъектов предпринимательской или инвестиционной деятельности.</w:t>
      </w:r>
    </w:p>
    <w:p w:rsidR="00D016BE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5. </w:t>
      </w:r>
      <w:r w:rsidR="003C3935" w:rsidRPr="00AF5409">
        <w:rPr>
          <w:rFonts w:ascii="Times New Roman" w:hAnsi="Times New Roman" w:cs="Times New Roman"/>
          <w:sz w:val="28"/>
          <w:szCs w:val="28"/>
        </w:rPr>
        <w:t>Н</w:t>
      </w:r>
      <w:r w:rsidRPr="00AF5409">
        <w:rPr>
          <w:rFonts w:ascii="Times New Roman" w:hAnsi="Times New Roman" w:cs="Times New Roman"/>
          <w:sz w:val="28"/>
          <w:szCs w:val="28"/>
        </w:rPr>
        <w:t xml:space="preserve">едостаточный уровень развития технологий, инфраструктуры, рынков товаров и услуг в муниципальном образовании </w:t>
      </w:r>
      <w:proofErr w:type="spellStart"/>
      <w:r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AF5409">
        <w:rPr>
          <w:rFonts w:ascii="Times New Roman" w:hAnsi="Times New Roman" w:cs="Times New Roman"/>
          <w:sz w:val="28"/>
          <w:szCs w:val="28"/>
        </w:rPr>
        <w:t xml:space="preserve"> район при отсутствии адекватного переходного периода введения в действие соответствующих правовых норм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AF5409">
        <w:rPr>
          <w:rFonts w:ascii="Times New Roman" w:hAnsi="Times New Roman" w:cs="Times New Roman"/>
          <w:sz w:val="28"/>
          <w:szCs w:val="28"/>
        </w:rPr>
        <w:t>.</w:t>
      </w:r>
    </w:p>
    <w:p w:rsidR="00A220E6" w:rsidRPr="00AF5409" w:rsidRDefault="00D016BE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 xml:space="preserve">6. 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Источник официального опубликования </w:t>
      </w:r>
      <w:r w:rsidRPr="00AF5409">
        <w:rPr>
          <w:rFonts w:ascii="Times New Roman" w:hAnsi="Times New Roman" w:cs="Times New Roman"/>
          <w:sz w:val="28"/>
          <w:szCs w:val="28"/>
        </w:rPr>
        <w:t>муниципально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го </w:t>
      </w:r>
      <w:r w:rsidRPr="00AF5409">
        <w:rPr>
          <w:rFonts w:ascii="Times New Roman" w:hAnsi="Times New Roman" w:cs="Times New Roman"/>
          <w:sz w:val="28"/>
          <w:szCs w:val="28"/>
        </w:rPr>
        <w:t>нормативно</w:t>
      </w:r>
      <w:r w:rsidR="003C3935" w:rsidRPr="00AF5409">
        <w:rPr>
          <w:rFonts w:ascii="Times New Roman" w:hAnsi="Times New Roman" w:cs="Times New Roman"/>
          <w:sz w:val="28"/>
          <w:szCs w:val="28"/>
        </w:rPr>
        <w:t>го</w:t>
      </w:r>
      <w:r w:rsidRPr="00AF5409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3C3935" w:rsidRPr="00AF5409">
        <w:rPr>
          <w:rFonts w:ascii="Times New Roman" w:hAnsi="Times New Roman" w:cs="Times New Roman"/>
          <w:sz w:val="28"/>
          <w:szCs w:val="28"/>
        </w:rPr>
        <w:t>го</w:t>
      </w:r>
      <w:r w:rsidRPr="00AF5409">
        <w:rPr>
          <w:rFonts w:ascii="Times New Roman" w:hAnsi="Times New Roman" w:cs="Times New Roman"/>
          <w:sz w:val="28"/>
          <w:szCs w:val="28"/>
        </w:rPr>
        <w:t xml:space="preserve"> акт</w:t>
      </w:r>
      <w:r w:rsidR="003C3935" w:rsidRPr="00AF5409">
        <w:rPr>
          <w:rFonts w:ascii="Times New Roman" w:hAnsi="Times New Roman" w:cs="Times New Roman"/>
          <w:sz w:val="28"/>
          <w:szCs w:val="28"/>
        </w:rPr>
        <w:t xml:space="preserve">а: официальный сайт администрации муниципального образования </w:t>
      </w:r>
      <w:proofErr w:type="spellStart"/>
      <w:r w:rsidR="003C3935"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3C3935" w:rsidRPr="00AF5409"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9" w:history="1">
        <w:r w:rsidR="00A220E6" w:rsidRPr="00AF5409">
          <w:rPr>
            <w:rStyle w:val="aa"/>
            <w:rFonts w:ascii="Times New Roman" w:hAnsi="Times New Roman" w:cs="Times New Roman"/>
            <w:sz w:val="28"/>
            <w:szCs w:val="28"/>
          </w:rPr>
          <w:t>http://novopokrovskaya.com/regulatory/index.php</w:t>
        </w:r>
      </w:hyperlink>
      <w:r w:rsidR="00A220E6" w:rsidRPr="00AF5409">
        <w:rPr>
          <w:rFonts w:ascii="Times New Roman" w:hAnsi="Times New Roman" w:cs="Times New Roman"/>
          <w:sz w:val="28"/>
          <w:szCs w:val="28"/>
        </w:rPr>
        <w:t>.</w:t>
      </w:r>
    </w:p>
    <w:p w:rsidR="00A220E6" w:rsidRPr="00AF5409" w:rsidRDefault="00A220E6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О</w:t>
      </w:r>
      <w:r w:rsidR="00474E5B" w:rsidRPr="00AF5409">
        <w:rPr>
          <w:rFonts w:ascii="Times New Roman" w:hAnsi="Times New Roman" w:cs="Times New Roman"/>
          <w:sz w:val="28"/>
          <w:szCs w:val="28"/>
        </w:rPr>
        <w:t>траслево</w:t>
      </w:r>
      <w:r w:rsidRPr="00AF5409">
        <w:rPr>
          <w:rFonts w:ascii="Times New Roman" w:hAnsi="Times New Roman" w:cs="Times New Roman"/>
          <w:sz w:val="28"/>
          <w:szCs w:val="28"/>
        </w:rPr>
        <w:t>й</w:t>
      </w:r>
      <w:r w:rsidR="00474E5B" w:rsidRPr="00AF5409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Pr="00AF5409">
        <w:rPr>
          <w:rFonts w:ascii="Times New Roman" w:hAnsi="Times New Roman" w:cs="Times New Roman"/>
          <w:sz w:val="28"/>
          <w:szCs w:val="28"/>
        </w:rPr>
        <w:t>ый</w:t>
      </w:r>
      <w:r w:rsidR="00474E5B" w:rsidRPr="00AF5409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D016BE" w:rsidRPr="00AF54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016BE" w:rsidRPr="00AF540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D016BE" w:rsidRPr="00AF5409">
        <w:rPr>
          <w:rFonts w:ascii="Times New Roman" w:hAnsi="Times New Roman" w:cs="Times New Roman"/>
          <w:sz w:val="28"/>
          <w:szCs w:val="28"/>
        </w:rPr>
        <w:t xml:space="preserve"> район, являющ</w:t>
      </w:r>
      <w:r w:rsidR="00F628CF" w:rsidRPr="00AF5409">
        <w:rPr>
          <w:rFonts w:ascii="Times New Roman" w:hAnsi="Times New Roman" w:cs="Times New Roman"/>
          <w:sz w:val="28"/>
          <w:szCs w:val="28"/>
        </w:rPr>
        <w:t>и</w:t>
      </w:r>
      <w:r w:rsidRPr="00AF5409">
        <w:rPr>
          <w:rFonts w:ascii="Times New Roman" w:hAnsi="Times New Roman" w:cs="Times New Roman"/>
          <w:sz w:val="28"/>
          <w:szCs w:val="28"/>
        </w:rPr>
        <w:t>й</w:t>
      </w:r>
      <w:r w:rsidR="00D016BE" w:rsidRPr="00AF5409">
        <w:rPr>
          <w:rFonts w:ascii="Times New Roman" w:hAnsi="Times New Roman" w:cs="Times New Roman"/>
          <w:sz w:val="28"/>
          <w:szCs w:val="28"/>
        </w:rPr>
        <w:t xml:space="preserve">ся инициатором издания </w:t>
      </w:r>
      <w:r w:rsidR="0029246F" w:rsidRPr="00AF5409">
        <w:rPr>
          <w:rFonts w:ascii="Times New Roman" w:hAnsi="Times New Roman" w:cs="Times New Roman"/>
          <w:sz w:val="28"/>
          <w:szCs w:val="28"/>
        </w:rPr>
        <w:t xml:space="preserve">(разработчиком) </w:t>
      </w:r>
      <w:r w:rsidR="00D016BE" w:rsidRPr="00AF5409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9246F" w:rsidRPr="00AF5409">
        <w:rPr>
          <w:rFonts w:ascii="Times New Roman" w:hAnsi="Times New Roman" w:cs="Times New Roman"/>
          <w:sz w:val="28"/>
          <w:szCs w:val="28"/>
        </w:rPr>
        <w:t>,</w:t>
      </w:r>
      <w:r w:rsidRPr="00AF5409">
        <w:rPr>
          <w:rFonts w:ascii="Times New Roman" w:hAnsi="Times New Roman" w:cs="Times New Roman"/>
          <w:sz w:val="28"/>
          <w:szCs w:val="28"/>
        </w:rPr>
        <w:t xml:space="preserve"> – </w:t>
      </w:r>
      <w:r w:rsidR="008B4DCC" w:rsidRPr="00AF5409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837378">
        <w:rPr>
          <w:rFonts w:ascii="Times New Roman" w:hAnsi="Times New Roman" w:cs="Times New Roman"/>
          <w:sz w:val="28"/>
          <w:szCs w:val="28"/>
          <w:u w:val="single"/>
        </w:rPr>
        <w:t>архитектуры и градостроительства</w:t>
      </w:r>
      <w:r w:rsidR="002E5FBA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униципального образования </w:t>
      </w:r>
      <w:proofErr w:type="spellStart"/>
      <w:r w:rsidR="002E5FBA">
        <w:rPr>
          <w:rFonts w:ascii="Times New Roman" w:hAnsi="Times New Roman" w:cs="Times New Roman"/>
          <w:sz w:val="28"/>
          <w:szCs w:val="28"/>
          <w:u w:val="single"/>
        </w:rPr>
        <w:t>Новопокровский</w:t>
      </w:r>
      <w:proofErr w:type="spellEnd"/>
      <w:r w:rsidR="002E5FBA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Pr="00AF5409">
        <w:rPr>
          <w:rFonts w:ascii="Times New Roman" w:hAnsi="Times New Roman" w:cs="Times New Roman"/>
          <w:sz w:val="28"/>
          <w:szCs w:val="28"/>
        </w:rPr>
        <w:t>.</w:t>
      </w:r>
    </w:p>
    <w:p w:rsidR="00D016BE" w:rsidRPr="00AF5409" w:rsidRDefault="00F06095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409">
        <w:rPr>
          <w:rFonts w:ascii="Times New Roman" w:hAnsi="Times New Roman" w:cs="Times New Roman"/>
          <w:sz w:val="28"/>
          <w:szCs w:val="28"/>
        </w:rPr>
        <w:t>П</w:t>
      </w:r>
      <w:r w:rsidR="00D016BE" w:rsidRPr="00AF5409">
        <w:rPr>
          <w:rFonts w:ascii="Times New Roman" w:hAnsi="Times New Roman" w:cs="Times New Roman"/>
          <w:sz w:val="28"/>
          <w:szCs w:val="28"/>
        </w:rPr>
        <w:t>оложени</w:t>
      </w:r>
      <w:r w:rsidRPr="00AF5409">
        <w:rPr>
          <w:rFonts w:ascii="Times New Roman" w:hAnsi="Times New Roman" w:cs="Times New Roman"/>
          <w:sz w:val="28"/>
          <w:szCs w:val="28"/>
        </w:rPr>
        <w:t>й</w:t>
      </w:r>
      <w:r w:rsidR="00D016BE" w:rsidRPr="00AF5409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ведения предпринимательской и инвестиционной деятельности</w:t>
      </w:r>
      <w:r w:rsidRPr="00AF5409">
        <w:rPr>
          <w:rFonts w:ascii="Times New Roman" w:hAnsi="Times New Roman" w:cs="Times New Roman"/>
          <w:sz w:val="28"/>
          <w:szCs w:val="28"/>
        </w:rPr>
        <w:t>, не выявлено.</w:t>
      </w:r>
      <w:r w:rsidR="00220AD8" w:rsidRPr="00AF54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92BEF" w:rsidRPr="002E5FBA" w:rsidRDefault="00AD6745" w:rsidP="00220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</w:t>
      </w:r>
      <w:r w:rsidR="00192BEF" w:rsidRPr="00AF5409">
        <w:rPr>
          <w:rFonts w:ascii="Times New Roman" w:hAnsi="Times New Roman" w:cs="Times New Roman"/>
          <w:sz w:val="28"/>
          <w:szCs w:val="28"/>
        </w:rPr>
        <w:t xml:space="preserve">ние </w:t>
      </w:r>
      <w:r w:rsidR="00220AD8" w:rsidRPr="00AF5409">
        <w:rPr>
          <w:rFonts w:ascii="Times New Roman" w:eastAsia="Times New Roman" w:hAnsi="Times New Roman" w:cs="Times New Roman"/>
          <w:sz w:val="28"/>
          <w:szCs w:val="28"/>
        </w:rPr>
        <w:t xml:space="preserve">разработано в целях </w:t>
      </w:r>
      <w:r w:rsidR="00837378">
        <w:rPr>
          <w:rFonts w:ascii="Times New Roman" w:eastAsia="Times New Roman" w:hAnsi="Times New Roman" w:cs="Times New Roman"/>
          <w:sz w:val="28"/>
          <w:szCs w:val="28"/>
        </w:rPr>
        <w:t>утверждения административного регламента предоставлени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пок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3737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«Выдача разрешений на строительство, реконструкцию объектов капитального строительства»</w:t>
      </w:r>
      <w:r w:rsidR="002E5FBA" w:rsidRPr="002E5FBA">
        <w:rPr>
          <w:rFonts w:ascii="Times New Roman" w:hAnsi="Times New Roman" w:cs="Times New Roman"/>
          <w:sz w:val="28"/>
          <w:szCs w:val="28"/>
        </w:rPr>
        <w:t>.</w:t>
      </w:r>
    </w:p>
    <w:p w:rsidR="009F45D4" w:rsidRPr="009F45D4" w:rsidRDefault="00A639ED" w:rsidP="00F43B17">
      <w:pPr>
        <w:tabs>
          <w:tab w:val="left" w:pos="9072"/>
        </w:tabs>
        <w:spacing w:after="0" w:line="240" w:lineRule="auto"/>
        <w:jc w:val="both"/>
      </w:pPr>
      <w:r w:rsidRPr="00C7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F45D4">
        <w:tab/>
      </w:r>
    </w:p>
    <w:p w:rsidR="00554861" w:rsidRPr="00F43B17" w:rsidRDefault="00554861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B17">
        <w:rPr>
          <w:rFonts w:ascii="Times New Roman" w:hAnsi="Times New Roman" w:cs="Times New Roman"/>
          <w:sz w:val="28"/>
          <w:szCs w:val="28"/>
        </w:rPr>
        <w:t>Нормативный правовой акт приведен</w:t>
      </w:r>
      <w:r w:rsidR="009F45D4" w:rsidRPr="00F43B17">
        <w:rPr>
          <w:rFonts w:ascii="Times New Roman" w:hAnsi="Times New Roman" w:cs="Times New Roman"/>
          <w:sz w:val="28"/>
          <w:szCs w:val="28"/>
        </w:rPr>
        <w:t xml:space="preserve"> в  соответствии со </w:t>
      </w:r>
      <w:r w:rsidR="00F43B17" w:rsidRPr="00F43B17">
        <w:rPr>
          <w:rFonts w:ascii="Times New Roman" w:hAnsi="Times New Roman" w:cs="Times New Roman"/>
          <w:sz w:val="28"/>
          <w:szCs w:val="28"/>
        </w:rPr>
        <w:t xml:space="preserve"> статьей 51 Градостроительного кодекса Российской Федерации, Федеральными законами: от 29 декабря 2004 года № 192 - ФЗ  «О введении в действие Градостроительного кодекса Российской Федерации», от 6 октября 2003 года № 131-ФЗ «Об общих принципах организации местного   самоуправления в </w:t>
      </w:r>
      <w:r w:rsidR="00F43B17" w:rsidRPr="00F43B1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от 27 июля 2010 года № 210-ФЗ «Об организации предоставления государственных и муниципальных услуг», статьей 36</w:t>
      </w:r>
      <w:proofErr w:type="gramEnd"/>
      <w:r w:rsidR="00F43B17" w:rsidRPr="00F43B17">
        <w:rPr>
          <w:rFonts w:ascii="Times New Roman" w:hAnsi="Times New Roman" w:cs="Times New Roman"/>
          <w:sz w:val="28"/>
          <w:szCs w:val="28"/>
        </w:rPr>
        <w:t xml:space="preserve"> закона Краснодарского края от 21 июля 2008 года №1540-КЗ «</w:t>
      </w:r>
      <w:hyperlink r:id="rId10" w:history="1">
        <w:r w:rsidR="00F43B17" w:rsidRPr="00F43B17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Градостроительный кодекс</w:t>
        </w:r>
      </w:hyperlink>
      <w:r w:rsidR="00F43B17" w:rsidRPr="00F43B17">
        <w:rPr>
          <w:rFonts w:ascii="Times New Roman" w:hAnsi="Times New Roman" w:cs="Times New Roman"/>
          <w:sz w:val="28"/>
          <w:szCs w:val="28"/>
        </w:rPr>
        <w:t xml:space="preserve"> Краснодарского края»</w:t>
      </w:r>
      <w:proofErr w:type="gramStart"/>
      <w:r w:rsidR="00F43B17" w:rsidRPr="00F43B17">
        <w:rPr>
          <w:rFonts w:ascii="Times New Roman" w:hAnsi="Times New Roman" w:cs="Times New Roman"/>
          <w:sz w:val="28"/>
          <w:szCs w:val="28"/>
        </w:rPr>
        <w:t xml:space="preserve"> </w:t>
      </w:r>
      <w:r w:rsidR="008773C5" w:rsidRPr="00F43B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0F54" w:rsidRPr="00C714FA" w:rsidRDefault="00C42D96" w:rsidP="00B051A9">
      <w:pPr>
        <w:pStyle w:val="formattext"/>
        <w:ind w:firstLine="709"/>
        <w:jc w:val="both"/>
        <w:rPr>
          <w:sz w:val="28"/>
          <w:szCs w:val="28"/>
        </w:rPr>
      </w:pPr>
      <w:r w:rsidRPr="00AF5409">
        <w:rPr>
          <w:sz w:val="28"/>
          <w:szCs w:val="28"/>
        </w:rPr>
        <w:t xml:space="preserve"> По результатам экспертизы действующего муниципального правового акта  установлен</w:t>
      </w:r>
      <w:r w:rsidR="00A721EF">
        <w:rPr>
          <w:sz w:val="28"/>
          <w:szCs w:val="28"/>
        </w:rPr>
        <w:t>о, что данный НПА утверждает</w:t>
      </w:r>
      <w:r w:rsidR="00F43B17">
        <w:rPr>
          <w:sz w:val="28"/>
          <w:szCs w:val="28"/>
        </w:rPr>
        <w:t xml:space="preserve"> административный регламент предоставления администрацией муниципального образования муниципальной услуги</w:t>
      </w:r>
      <w:r w:rsidR="00A721EF" w:rsidRPr="00C714FA">
        <w:rPr>
          <w:sz w:val="28"/>
          <w:szCs w:val="28"/>
        </w:rPr>
        <w:t>.</w:t>
      </w:r>
    </w:p>
    <w:p w:rsidR="00D8659F" w:rsidRPr="00755A61" w:rsidRDefault="00D8659F" w:rsidP="00D016B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отсутствие возможных негативных последствий действующего  муниципального нормативного  правового акта</w:t>
      </w:r>
      <w:r w:rsidR="00AF5409">
        <w:rPr>
          <w:rFonts w:ascii="Times New Roman" w:hAnsi="Times New Roman" w:cs="Times New Roman"/>
          <w:sz w:val="28"/>
          <w:szCs w:val="28"/>
        </w:rPr>
        <w:t xml:space="preserve"> и</w:t>
      </w:r>
      <w:r w:rsidR="00FB044B">
        <w:rPr>
          <w:rFonts w:ascii="Times New Roman" w:hAnsi="Times New Roman" w:cs="Times New Roman"/>
          <w:sz w:val="28"/>
          <w:szCs w:val="28"/>
        </w:rPr>
        <w:t xml:space="preserve"> рисков </w:t>
      </w:r>
      <w:r w:rsidR="00AF5409">
        <w:rPr>
          <w:rFonts w:ascii="Times New Roman" w:hAnsi="Times New Roman" w:cs="Times New Roman"/>
          <w:sz w:val="28"/>
          <w:szCs w:val="28"/>
        </w:rPr>
        <w:t>не достижения целей правового регулирования. Дополнительные расходы местного бюджета не несутся.</w:t>
      </w:r>
    </w:p>
    <w:p w:rsidR="00D016BE" w:rsidRPr="00920924" w:rsidRDefault="00A0438D" w:rsidP="002322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924">
        <w:rPr>
          <w:rFonts w:ascii="Times New Roman" w:hAnsi="Times New Roman" w:cs="Times New Roman"/>
          <w:sz w:val="28"/>
          <w:szCs w:val="28"/>
        </w:rPr>
        <w:t xml:space="preserve">       </w:t>
      </w:r>
      <w:r w:rsidR="00D016BE" w:rsidRPr="00920924">
        <w:rPr>
          <w:rFonts w:ascii="Times New Roman" w:hAnsi="Times New Roman" w:cs="Times New Roman"/>
          <w:sz w:val="28"/>
          <w:szCs w:val="28"/>
        </w:rPr>
        <w:t xml:space="preserve">7. </w:t>
      </w:r>
      <w:r w:rsidR="0023226F" w:rsidRPr="00920924"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сделаны выводы  о достаточном обосновании решения проблемы предложенным способом правового регулирования и об отсутствии положений, создающих необоснованные затруднения ведения предпринимательской и инвестиционной деятельности. </w:t>
      </w:r>
      <w:proofErr w:type="gramStart"/>
      <w:r w:rsidR="0023226F" w:rsidRPr="00920924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C714FA">
        <w:rPr>
          <w:rFonts w:ascii="Times New Roman" w:hAnsi="Times New Roman" w:cs="Times New Roman"/>
          <w:sz w:val="28"/>
          <w:szCs w:val="28"/>
        </w:rPr>
        <w:t>решении Совета</w:t>
      </w:r>
      <w:r w:rsidR="0023226F" w:rsidRPr="009209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3226F" w:rsidRPr="00920924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23226F" w:rsidRPr="00920924">
        <w:rPr>
          <w:rFonts w:ascii="Times New Roman" w:hAnsi="Times New Roman" w:cs="Times New Roman"/>
          <w:sz w:val="28"/>
          <w:szCs w:val="28"/>
        </w:rPr>
        <w:t xml:space="preserve"> район отсутствуют положения, которые вводят  избыточные обязанности, запреты и ограничения для субъектов предпринимательской и инвестиционной деятельности или способствуют их введению, необоснованно способствуют ограничению  конкуренции либо возникновению дополнительных расходов (издержек) субъектов предпринимательской и инвестиционной деятельности на территории муниципального образования </w:t>
      </w:r>
      <w:proofErr w:type="spellStart"/>
      <w:r w:rsidR="0023226F" w:rsidRPr="00920924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23226F" w:rsidRPr="00920924">
        <w:rPr>
          <w:rFonts w:ascii="Times New Roman" w:hAnsi="Times New Roman" w:cs="Times New Roman"/>
          <w:sz w:val="28"/>
          <w:szCs w:val="28"/>
        </w:rPr>
        <w:t xml:space="preserve"> район или необоснованных расходов бюджета муниципального образования </w:t>
      </w:r>
      <w:proofErr w:type="spellStart"/>
      <w:r w:rsidR="0023226F" w:rsidRPr="00920924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23226F" w:rsidRPr="00920924">
        <w:rPr>
          <w:rFonts w:ascii="Times New Roman" w:hAnsi="Times New Roman" w:cs="Times New Roman"/>
          <w:sz w:val="28"/>
          <w:szCs w:val="28"/>
        </w:rPr>
        <w:t xml:space="preserve"> район, либо приводят к невозможности осуществления</w:t>
      </w:r>
      <w:proofErr w:type="gramEnd"/>
      <w:r w:rsidR="0023226F" w:rsidRPr="00920924">
        <w:rPr>
          <w:rFonts w:ascii="Times New Roman" w:hAnsi="Times New Roman" w:cs="Times New Roman"/>
          <w:sz w:val="28"/>
          <w:szCs w:val="28"/>
        </w:rPr>
        <w:t xml:space="preserve"> предпринимательской или инвестиционной деятельности</w:t>
      </w:r>
      <w:r w:rsidR="00192BEF" w:rsidRPr="00920924">
        <w:rPr>
          <w:rFonts w:ascii="Times New Roman" w:hAnsi="Times New Roman" w:cs="Times New Roman"/>
          <w:sz w:val="28"/>
          <w:szCs w:val="28"/>
        </w:rPr>
        <w:t>.</w:t>
      </w:r>
    </w:p>
    <w:p w:rsidR="00087DF3" w:rsidRPr="00920924" w:rsidRDefault="00087DF3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B35" w:rsidRDefault="00BE2B35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924" w:rsidRPr="00920924" w:rsidRDefault="00920924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DF3" w:rsidRPr="00920924" w:rsidRDefault="00AF5409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7DF3" w:rsidRPr="00920924">
        <w:rPr>
          <w:rFonts w:ascii="Times New Roman" w:hAnsi="Times New Roman" w:cs="Times New Roman"/>
          <w:sz w:val="28"/>
          <w:szCs w:val="28"/>
        </w:rPr>
        <w:t>ачальник отдела экономики</w:t>
      </w:r>
      <w:r w:rsidR="00A7554A" w:rsidRPr="00920924">
        <w:rPr>
          <w:rFonts w:ascii="Times New Roman" w:hAnsi="Times New Roman" w:cs="Times New Roman"/>
          <w:sz w:val="28"/>
          <w:szCs w:val="28"/>
        </w:rPr>
        <w:t>,</w:t>
      </w:r>
    </w:p>
    <w:p w:rsidR="00A7554A" w:rsidRPr="00920924" w:rsidRDefault="00A7554A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924">
        <w:rPr>
          <w:rFonts w:ascii="Times New Roman" w:hAnsi="Times New Roman" w:cs="Times New Roman"/>
          <w:sz w:val="28"/>
          <w:szCs w:val="28"/>
        </w:rPr>
        <w:t>прогнозирования и инвестиций</w:t>
      </w:r>
    </w:p>
    <w:p w:rsidR="00A7554A" w:rsidRPr="00920924" w:rsidRDefault="00A7554A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92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D016BE" w:rsidRPr="004A2513" w:rsidRDefault="00A7554A" w:rsidP="00A7554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0924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920924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</w:t>
      </w:r>
      <w:r w:rsidR="00AF5409">
        <w:rPr>
          <w:rFonts w:ascii="Times New Roman" w:hAnsi="Times New Roman" w:cs="Times New Roman"/>
          <w:sz w:val="28"/>
          <w:szCs w:val="28"/>
        </w:rPr>
        <w:t xml:space="preserve">    А.Н.Уваров</w:t>
      </w:r>
    </w:p>
    <w:p w:rsidR="00256696" w:rsidRPr="00D016BE" w:rsidRDefault="00256696">
      <w:pPr>
        <w:rPr>
          <w:rFonts w:ascii="Times New Roman" w:hAnsi="Times New Roman" w:cs="Times New Roman"/>
          <w:sz w:val="28"/>
          <w:szCs w:val="28"/>
        </w:rPr>
      </w:pPr>
    </w:p>
    <w:sectPr w:rsidR="00256696" w:rsidRPr="00D016BE" w:rsidSect="00BA628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6EC" w:rsidRDefault="008A36EC" w:rsidP="00BA628E">
      <w:pPr>
        <w:spacing w:after="0" w:line="240" w:lineRule="auto"/>
      </w:pPr>
      <w:r>
        <w:separator/>
      </w:r>
    </w:p>
  </w:endnote>
  <w:endnote w:type="continuationSeparator" w:id="0">
    <w:p w:rsidR="008A36EC" w:rsidRDefault="008A36EC" w:rsidP="00BA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6EC" w:rsidRDefault="008A36EC" w:rsidP="00BA628E">
      <w:pPr>
        <w:spacing w:after="0" w:line="240" w:lineRule="auto"/>
      </w:pPr>
      <w:r>
        <w:separator/>
      </w:r>
    </w:p>
  </w:footnote>
  <w:footnote w:type="continuationSeparator" w:id="0">
    <w:p w:rsidR="008A36EC" w:rsidRDefault="008A36EC" w:rsidP="00BA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7141"/>
    </w:sdtPr>
    <w:sdtContent>
      <w:p w:rsidR="00C714FA" w:rsidRDefault="00383F4A">
        <w:pPr>
          <w:pStyle w:val="a4"/>
          <w:jc w:val="center"/>
        </w:pPr>
        <w:fldSimple w:instr=" PAGE   \* MERGEFORMAT ">
          <w:r w:rsidR="00F73F2D">
            <w:rPr>
              <w:noProof/>
            </w:rPr>
            <w:t>3</w:t>
          </w:r>
        </w:fldSimple>
      </w:p>
    </w:sdtContent>
  </w:sdt>
  <w:p w:rsidR="00C714FA" w:rsidRDefault="00C714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2009D"/>
    <w:multiLevelType w:val="hybridMultilevel"/>
    <w:tmpl w:val="91C2251A"/>
    <w:lvl w:ilvl="0" w:tplc="77E86C1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16BE"/>
    <w:rsid w:val="000071D8"/>
    <w:rsid w:val="0002316D"/>
    <w:rsid w:val="00027350"/>
    <w:rsid w:val="00054AAF"/>
    <w:rsid w:val="00056BA5"/>
    <w:rsid w:val="00087DF3"/>
    <w:rsid w:val="000978EE"/>
    <w:rsid w:val="000A7874"/>
    <w:rsid w:val="000B4A95"/>
    <w:rsid w:val="000B56DC"/>
    <w:rsid w:val="000C314F"/>
    <w:rsid w:val="000D574D"/>
    <w:rsid w:val="000E36F7"/>
    <w:rsid w:val="00100597"/>
    <w:rsid w:val="0010179D"/>
    <w:rsid w:val="00120493"/>
    <w:rsid w:val="00136672"/>
    <w:rsid w:val="00146B31"/>
    <w:rsid w:val="00164127"/>
    <w:rsid w:val="00164A92"/>
    <w:rsid w:val="00192BEF"/>
    <w:rsid w:val="001A72D9"/>
    <w:rsid w:val="001B04BF"/>
    <w:rsid w:val="001C3942"/>
    <w:rsid w:val="001E167C"/>
    <w:rsid w:val="001F1741"/>
    <w:rsid w:val="001F70E3"/>
    <w:rsid w:val="00200A7F"/>
    <w:rsid w:val="00213A90"/>
    <w:rsid w:val="00220AD8"/>
    <w:rsid w:val="0023226F"/>
    <w:rsid w:val="00256696"/>
    <w:rsid w:val="00277FFA"/>
    <w:rsid w:val="00280A78"/>
    <w:rsid w:val="0029246F"/>
    <w:rsid w:val="002A69B9"/>
    <w:rsid w:val="002B012F"/>
    <w:rsid w:val="002D35BF"/>
    <w:rsid w:val="002E5FBA"/>
    <w:rsid w:val="002F4DA9"/>
    <w:rsid w:val="00323039"/>
    <w:rsid w:val="003230BF"/>
    <w:rsid w:val="00327CDE"/>
    <w:rsid w:val="003349B6"/>
    <w:rsid w:val="003700E9"/>
    <w:rsid w:val="00383F4A"/>
    <w:rsid w:val="00392040"/>
    <w:rsid w:val="0039362F"/>
    <w:rsid w:val="00395DE0"/>
    <w:rsid w:val="003A49AC"/>
    <w:rsid w:val="003B0DC3"/>
    <w:rsid w:val="003C3935"/>
    <w:rsid w:val="003C6461"/>
    <w:rsid w:val="003D77BE"/>
    <w:rsid w:val="003F71F8"/>
    <w:rsid w:val="003F77A9"/>
    <w:rsid w:val="00403E8F"/>
    <w:rsid w:val="00416B59"/>
    <w:rsid w:val="00424EA2"/>
    <w:rsid w:val="00427E1E"/>
    <w:rsid w:val="00430087"/>
    <w:rsid w:val="00430F54"/>
    <w:rsid w:val="00433E48"/>
    <w:rsid w:val="00444521"/>
    <w:rsid w:val="0046186C"/>
    <w:rsid w:val="00463173"/>
    <w:rsid w:val="00466E92"/>
    <w:rsid w:val="00474E5B"/>
    <w:rsid w:val="004A2513"/>
    <w:rsid w:val="004B6A13"/>
    <w:rsid w:val="004C3B8D"/>
    <w:rsid w:val="004C58BD"/>
    <w:rsid w:val="004C7E4F"/>
    <w:rsid w:val="004D6C8E"/>
    <w:rsid w:val="004F1470"/>
    <w:rsid w:val="005145ED"/>
    <w:rsid w:val="005304A1"/>
    <w:rsid w:val="00531E76"/>
    <w:rsid w:val="00537B0C"/>
    <w:rsid w:val="00537B49"/>
    <w:rsid w:val="00554861"/>
    <w:rsid w:val="00567234"/>
    <w:rsid w:val="00571DF0"/>
    <w:rsid w:val="00581388"/>
    <w:rsid w:val="005A04C5"/>
    <w:rsid w:val="005A0F98"/>
    <w:rsid w:val="005C012F"/>
    <w:rsid w:val="005C1490"/>
    <w:rsid w:val="005F0A61"/>
    <w:rsid w:val="00602C93"/>
    <w:rsid w:val="006056F1"/>
    <w:rsid w:val="006076FE"/>
    <w:rsid w:val="00613833"/>
    <w:rsid w:val="00621458"/>
    <w:rsid w:val="00627DE5"/>
    <w:rsid w:val="00666032"/>
    <w:rsid w:val="006A377E"/>
    <w:rsid w:val="006B5C56"/>
    <w:rsid w:val="006D413E"/>
    <w:rsid w:val="006D5A3B"/>
    <w:rsid w:val="006E142F"/>
    <w:rsid w:val="006E4136"/>
    <w:rsid w:val="006F7CC4"/>
    <w:rsid w:val="006F7F8E"/>
    <w:rsid w:val="00700DDD"/>
    <w:rsid w:val="00710507"/>
    <w:rsid w:val="00711305"/>
    <w:rsid w:val="007211AE"/>
    <w:rsid w:val="007240D0"/>
    <w:rsid w:val="007421FD"/>
    <w:rsid w:val="0075428C"/>
    <w:rsid w:val="007548ED"/>
    <w:rsid w:val="00755A61"/>
    <w:rsid w:val="007623A2"/>
    <w:rsid w:val="007722A0"/>
    <w:rsid w:val="007870A9"/>
    <w:rsid w:val="00793C77"/>
    <w:rsid w:val="007940FD"/>
    <w:rsid w:val="007A5E11"/>
    <w:rsid w:val="007B3F36"/>
    <w:rsid w:val="007C5FC5"/>
    <w:rsid w:val="007C6DF7"/>
    <w:rsid w:val="007D7207"/>
    <w:rsid w:val="007E3887"/>
    <w:rsid w:val="00821943"/>
    <w:rsid w:val="00832F36"/>
    <w:rsid w:val="00834785"/>
    <w:rsid w:val="00837378"/>
    <w:rsid w:val="008752DE"/>
    <w:rsid w:val="008773C5"/>
    <w:rsid w:val="0089086A"/>
    <w:rsid w:val="00897524"/>
    <w:rsid w:val="008A36EC"/>
    <w:rsid w:val="008A6765"/>
    <w:rsid w:val="008B20E7"/>
    <w:rsid w:val="008B4DCC"/>
    <w:rsid w:val="008B6727"/>
    <w:rsid w:val="008C424D"/>
    <w:rsid w:val="008D0069"/>
    <w:rsid w:val="008F202F"/>
    <w:rsid w:val="009019B6"/>
    <w:rsid w:val="009042A2"/>
    <w:rsid w:val="009162DA"/>
    <w:rsid w:val="00920924"/>
    <w:rsid w:val="00927077"/>
    <w:rsid w:val="00945474"/>
    <w:rsid w:val="00955C4D"/>
    <w:rsid w:val="00956968"/>
    <w:rsid w:val="009632F7"/>
    <w:rsid w:val="00981841"/>
    <w:rsid w:val="00983C03"/>
    <w:rsid w:val="00984339"/>
    <w:rsid w:val="009A36C0"/>
    <w:rsid w:val="009D316D"/>
    <w:rsid w:val="009E5328"/>
    <w:rsid w:val="009F45D4"/>
    <w:rsid w:val="009F4BDA"/>
    <w:rsid w:val="00A0438D"/>
    <w:rsid w:val="00A045D4"/>
    <w:rsid w:val="00A077B3"/>
    <w:rsid w:val="00A14954"/>
    <w:rsid w:val="00A17B4C"/>
    <w:rsid w:val="00A220E6"/>
    <w:rsid w:val="00A3725B"/>
    <w:rsid w:val="00A42FE7"/>
    <w:rsid w:val="00A535ED"/>
    <w:rsid w:val="00A639ED"/>
    <w:rsid w:val="00A6670C"/>
    <w:rsid w:val="00A67D67"/>
    <w:rsid w:val="00A721EF"/>
    <w:rsid w:val="00A746E0"/>
    <w:rsid w:val="00A7554A"/>
    <w:rsid w:val="00A75883"/>
    <w:rsid w:val="00AA1C01"/>
    <w:rsid w:val="00AA1FF4"/>
    <w:rsid w:val="00AB0EE7"/>
    <w:rsid w:val="00AB4FB2"/>
    <w:rsid w:val="00AC646B"/>
    <w:rsid w:val="00AD6745"/>
    <w:rsid w:val="00AF5409"/>
    <w:rsid w:val="00B03168"/>
    <w:rsid w:val="00B051A9"/>
    <w:rsid w:val="00B11F64"/>
    <w:rsid w:val="00B12B21"/>
    <w:rsid w:val="00B17B33"/>
    <w:rsid w:val="00B3699A"/>
    <w:rsid w:val="00B41344"/>
    <w:rsid w:val="00B451CC"/>
    <w:rsid w:val="00B51D17"/>
    <w:rsid w:val="00B65D7A"/>
    <w:rsid w:val="00B842B2"/>
    <w:rsid w:val="00B863C2"/>
    <w:rsid w:val="00B9382B"/>
    <w:rsid w:val="00BA628E"/>
    <w:rsid w:val="00BC0330"/>
    <w:rsid w:val="00BC0B3B"/>
    <w:rsid w:val="00BC32DE"/>
    <w:rsid w:val="00BC3F7C"/>
    <w:rsid w:val="00BD34CC"/>
    <w:rsid w:val="00BD3E2B"/>
    <w:rsid w:val="00BD4CE2"/>
    <w:rsid w:val="00BE2B35"/>
    <w:rsid w:val="00BF3E76"/>
    <w:rsid w:val="00C03E7B"/>
    <w:rsid w:val="00C3047D"/>
    <w:rsid w:val="00C35310"/>
    <w:rsid w:val="00C42D96"/>
    <w:rsid w:val="00C450A5"/>
    <w:rsid w:val="00C45B86"/>
    <w:rsid w:val="00C55A0C"/>
    <w:rsid w:val="00C570F7"/>
    <w:rsid w:val="00C65336"/>
    <w:rsid w:val="00C714FA"/>
    <w:rsid w:val="00C838AB"/>
    <w:rsid w:val="00C842ED"/>
    <w:rsid w:val="00C86FB6"/>
    <w:rsid w:val="00C95158"/>
    <w:rsid w:val="00CB3BD0"/>
    <w:rsid w:val="00CC6C11"/>
    <w:rsid w:val="00CF0E26"/>
    <w:rsid w:val="00D016BE"/>
    <w:rsid w:val="00D05D7B"/>
    <w:rsid w:val="00D10184"/>
    <w:rsid w:val="00D31694"/>
    <w:rsid w:val="00D44BD8"/>
    <w:rsid w:val="00D6340B"/>
    <w:rsid w:val="00D774B2"/>
    <w:rsid w:val="00D8215E"/>
    <w:rsid w:val="00D8659F"/>
    <w:rsid w:val="00DA42F9"/>
    <w:rsid w:val="00DA57FC"/>
    <w:rsid w:val="00DC26BD"/>
    <w:rsid w:val="00DD0667"/>
    <w:rsid w:val="00DE57F1"/>
    <w:rsid w:val="00E02CC9"/>
    <w:rsid w:val="00E244CC"/>
    <w:rsid w:val="00E47F57"/>
    <w:rsid w:val="00E537E0"/>
    <w:rsid w:val="00E55FC2"/>
    <w:rsid w:val="00E63A1A"/>
    <w:rsid w:val="00E6426A"/>
    <w:rsid w:val="00E64F6A"/>
    <w:rsid w:val="00E70D75"/>
    <w:rsid w:val="00E72BE4"/>
    <w:rsid w:val="00E752F9"/>
    <w:rsid w:val="00E779AA"/>
    <w:rsid w:val="00E8655B"/>
    <w:rsid w:val="00E865D9"/>
    <w:rsid w:val="00E93FC2"/>
    <w:rsid w:val="00EA2761"/>
    <w:rsid w:val="00EB1D54"/>
    <w:rsid w:val="00EB4B54"/>
    <w:rsid w:val="00EB7E2D"/>
    <w:rsid w:val="00ED35C7"/>
    <w:rsid w:val="00EF1D37"/>
    <w:rsid w:val="00F00CE3"/>
    <w:rsid w:val="00F03E0F"/>
    <w:rsid w:val="00F06095"/>
    <w:rsid w:val="00F15121"/>
    <w:rsid w:val="00F23823"/>
    <w:rsid w:val="00F43B17"/>
    <w:rsid w:val="00F47293"/>
    <w:rsid w:val="00F510BD"/>
    <w:rsid w:val="00F5145F"/>
    <w:rsid w:val="00F55110"/>
    <w:rsid w:val="00F628CF"/>
    <w:rsid w:val="00F63169"/>
    <w:rsid w:val="00F73F2D"/>
    <w:rsid w:val="00F8205E"/>
    <w:rsid w:val="00F84F54"/>
    <w:rsid w:val="00F92F15"/>
    <w:rsid w:val="00F97542"/>
    <w:rsid w:val="00FA7A87"/>
    <w:rsid w:val="00FB044B"/>
    <w:rsid w:val="00FD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C4"/>
  </w:style>
  <w:style w:type="paragraph" w:styleId="3">
    <w:name w:val="heading 3"/>
    <w:basedOn w:val="a"/>
    <w:next w:val="a"/>
    <w:link w:val="30"/>
    <w:qFormat/>
    <w:rsid w:val="009162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1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A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28E"/>
  </w:style>
  <w:style w:type="paragraph" w:styleId="a6">
    <w:name w:val="footer"/>
    <w:basedOn w:val="a"/>
    <w:link w:val="a7"/>
    <w:uiPriority w:val="99"/>
    <w:semiHidden/>
    <w:unhideWhenUsed/>
    <w:rsid w:val="00BA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28E"/>
  </w:style>
  <w:style w:type="paragraph" w:styleId="a8">
    <w:name w:val="Balloon Text"/>
    <w:basedOn w:val="a"/>
    <w:link w:val="a9"/>
    <w:uiPriority w:val="99"/>
    <w:semiHidden/>
    <w:unhideWhenUsed/>
    <w:rsid w:val="0021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A9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B4B54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D6340B"/>
    <w:pPr>
      <w:tabs>
        <w:tab w:val="left" w:pos="5245"/>
      </w:tabs>
      <w:spacing w:after="0" w:line="240" w:lineRule="auto"/>
      <w:ind w:right="496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32">
    <w:name w:val="Основной текст 3 Знак"/>
    <w:basedOn w:val="a0"/>
    <w:link w:val="31"/>
    <w:rsid w:val="00D6340B"/>
    <w:rPr>
      <w:rFonts w:ascii="Times New Roman" w:eastAsia="Times New Roman" w:hAnsi="Times New Roman" w:cs="Times New Roman"/>
      <w:sz w:val="28"/>
    </w:rPr>
  </w:style>
  <w:style w:type="paragraph" w:styleId="ab">
    <w:name w:val="Body Text Indent"/>
    <w:basedOn w:val="a"/>
    <w:link w:val="ac"/>
    <w:uiPriority w:val="99"/>
    <w:unhideWhenUsed/>
    <w:rsid w:val="00D634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6340B"/>
  </w:style>
  <w:style w:type="paragraph" w:styleId="ad">
    <w:name w:val="Title"/>
    <w:basedOn w:val="a"/>
    <w:link w:val="ae"/>
    <w:qFormat/>
    <w:rsid w:val="006F7F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6F7F8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FD793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62DA"/>
    <w:rPr>
      <w:rFonts w:ascii="Times New Roman" w:eastAsia="Times New Roman" w:hAnsi="Times New Roman" w:cs="Times New Roman"/>
      <w:b/>
      <w:sz w:val="28"/>
      <w:szCs w:val="23"/>
    </w:rPr>
  </w:style>
  <w:style w:type="paragraph" w:customStyle="1" w:styleId="formattext">
    <w:name w:val="formattext"/>
    <w:basedOn w:val="a"/>
    <w:rsid w:val="00B3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okrovskay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pokrovskaya.com/regulatory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F7A8-A3D2-44DA-8A79-C87184CD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Пользователь Windows</cp:lastModifiedBy>
  <cp:revision>54</cp:revision>
  <cp:lastPrinted>2019-10-25T12:53:00Z</cp:lastPrinted>
  <dcterms:created xsi:type="dcterms:W3CDTF">2018-11-08T06:45:00Z</dcterms:created>
  <dcterms:modified xsi:type="dcterms:W3CDTF">2020-04-02T08:16:00Z</dcterms:modified>
</cp:coreProperties>
</file>